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835847" w14:paraId="3E85708B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1BA7BCC8" w14:textId="77777777" w:rsidR="00D20463" w:rsidRPr="00835847" w:rsidRDefault="00835847" w:rsidP="00477EB0">
            <w:pPr>
              <w:pStyle w:val="Sidhuvud"/>
              <w:spacing w:after="200"/>
            </w:pPr>
            <w:r w:rsidRPr="00835847">
              <w:rPr>
                <w:noProof/>
              </w:rPr>
              <w:drawing>
                <wp:inline distT="0" distB="0" distL="0" distR="0" wp14:anchorId="5800045E" wp14:editId="13B480EA">
                  <wp:extent cx="1584000" cy="530788"/>
                  <wp:effectExtent l="0" t="0" r="0" b="317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0386" w14:textId="4D02C181" w:rsidR="00D20463" w:rsidRPr="00835847" w:rsidRDefault="00D20463" w:rsidP="00756B31">
            <w:pPr>
              <w:pStyle w:val="Sidhuvud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3912" w:type="dxa"/>
            <w:gridSpan w:val="2"/>
            <w:vAlign w:val="bottom"/>
          </w:tcPr>
          <w:p w14:paraId="214DEE5E" w14:textId="77777777" w:rsidR="00D20463" w:rsidRPr="00835847" w:rsidRDefault="00835847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BOLAGSORDNING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A4BF429A5CD14D8099B3B963336E9E76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45BE58F3" w14:textId="77777777" w:rsidR="00D20463" w:rsidRPr="00835847" w:rsidRDefault="00835847" w:rsidP="009969B2">
                <w:pPr>
                  <w:pStyle w:val="Sidhuvudledtex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>Sida</w:t>
                </w:r>
              </w:p>
            </w:sdtContent>
          </w:sdt>
          <w:p w14:paraId="32674316" w14:textId="378A2CE0" w:rsidR="00D20463" w:rsidRPr="00835847" w:rsidRDefault="00D20463" w:rsidP="00A80BB2">
            <w:pPr>
              <w:pStyle w:val="Sidhuvud"/>
            </w:pPr>
            <w:r w:rsidRPr="00835847">
              <w:rPr>
                <w:rStyle w:val="Sidnummer"/>
              </w:rPr>
              <w:fldChar w:fldCharType="begin"/>
            </w:r>
            <w:r w:rsidRPr="00835847">
              <w:rPr>
                <w:rStyle w:val="Sidnummer"/>
              </w:rPr>
              <w:instrText xml:space="preserve"> PAGE </w:instrText>
            </w:r>
            <w:r w:rsidRPr="00835847">
              <w:rPr>
                <w:rStyle w:val="Sidnummer"/>
              </w:rPr>
              <w:fldChar w:fldCharType="separate"/>
            </w:r>
            <w:r w:rsidR="00527E07">
              <w:rPr>
                <w:rStyle w:val="Sidnummer"/>
                <w:noProof/>
              </w:rPr>
              <w:t>1</w:t>
            </w:r>
            <w:r w:rsidRPr="00835847">
              <w:rPr>
                <w:rStyle w:val="Sidnummer"/>
              </w:rPr>
              <w:fldChar w:fldCharType="end"/>
            </w:r>
            <w:r w:rsidRPr="00835847">
              <w:rPr>
                <w:rStyle w:val="Sidnummer"/>
              </w:rPr>
              <w:t>(</w:t>
            </w:r>
            <w:r w:rsidRPr="00835847">
              <w:rPr>
                <w:rStyle w:val="Sidnummer"/>
              </w:rPr>
              <w:fldChar w:fldCharType="begin"/>
            </w:r>
            <w:r w:rsidRPr="00835847">
              <w:rPr>
                <w:rStyle w:val="Sidnummer"/>
              </w:rPr>
              <w:instrText xml:space="preserve"> NUMPAGES </w:instrText>
            </w:r>
            <w:r w:rsidRPr="00835847">
              <w:rPr>
                <w:rStyle w:val="Sidnummer"/>
              </w:rPr>
              <w:fldChar w:fldCharType="separate"/>
            </w:r>
            <w:r w:rsidR="00527E07">
              <w:rPr>
                <w:rStyle w:val="Sidnummer"/>
                <w:noProof/>
              </w:rPr>
              <w:t>5</w:t>
            </w:r>
            <w:r w:rsidRPr="00835847">
              <w:rPr>
                <w:rStyle w:val="Sidnummer"/>
              </w:rPr>
              <w:fldChar w:fldCharType="end"/>
            </w:r>
            <w:r w:rsidRPr="00835847">
              <w:rPr>
                <w:rStyle w:val="Sidnummer"/>
              </w:rPr>
              <w:t>)</w:t>
            </w:r>
          </w:p>
        </w:tc>
      </w:tr>
      <w:tr w:rsidR="00D20463" w:rsidRPr="00835847" w14:paraId="79A72FB6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203B5E43" w14:textId="77777777" w:rsidR="00D20463" w:rsidRPr="00835847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F92216C108C401D8F79607FBD8E0235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209BFB0C" w14:textId="77777777" w:rsidR="00D20463" w:rsidRPr="00835847" w:rsidRDefault="00835847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14:paraId="1AFAB282" w14:textId="72A3CBEE" w:rsidR="00D20463" w:rsidRPr="00835847" w:rsidRDefault="00A01107" w:rsidP="00E10699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C1FB6E5D773044D4B2B4DCC2801DFD5A"/>
                </w:placeholder>
                <w:dataBinding w:xpath="/FORMsoft[1]/OurDate[1]" w:storeItemID="{0C51AE3A-97AB-4E59-8CBD-BD8F06016390}"/>
                <w:date w:fullDate="2020-10-19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E961B5">
                  <w:t>2020-</w:t>
                </w:r>
                <w:r w:rsidR="00E10699">
                  <w:t>10-19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19DDCE0CEAE7476DB23C6D7B4AAD8CA6"/>
              </w:placeholder>
              <w:dataBinding w:xpath="/FORMsoft[1]/LabelOurReference[1]" w:storeItemID="{0C51AE3A-97AB-4E59-8CBD-BD8F06016390}"/>
              <w:text/>
            </w:sdtPr>
            <w:sdtEndPr/>
            <w:sdtContent>
              <w:p w14:paraId="1E9EF314" w14:textId="77777777" w:rsidR="00D20463" w:rsidRPr="00835847" w:rsidRDefault="00835847" w:rsidP="00F60EEF">
                <w:pPr>
                  <w:pStyle w:val="Sidhuvudledtext"/>
                </w:pPr>
                <w:r>
                  <w:t>Diarienummer</w:t>
                </w: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F9C1F2EC362B4BFC83C3942A146C517B"/>
              </w:placeholder>
              <w:dataBinding w:xpath="/FORMsoft[1]/OurReference[1]" w:storeItemID="{0C51AE3A-97AB-4E59-8CBD-BD8F06016390}"/>
              <w:text/>
            </w:sdtPr>
            <w:sdtEndPr/>
            <w:sdtContent>
              <w:p w14:paraId="52E0158A" w14:textId="6267C6FF" w:rsidR="00D20463" w:rsidRPr="00835847" w:rsidRDefault="00E961B5" w:rsidP="009C40F5">
                <w:pPr>
                  <w:pStyle w:val="Sidhuvud"/>
                </w:pPr>
                <w:r>
                  <w:t>KS 2020/343</w:t>
                </w:r>
              </w:p>
            </w:sdtContent>
          </w:sdt>
        </w:tc>
      </w:tr>
      <w:tr w:rsidR="00D20463" w:rsidRPr="00835847" w14:paraId="35A5BA65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1DDE5E7E" w14:textId="77777777" w:rsidR="00D20463" w:rsidRPr="00835847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76DBC789" w14:textId="77777777" w:rsidR="00D20463" w:rsidRPr="00835847" w:rsidRDefault="00D20463" w:rsidP="00A80BB2">
            <w:pPr>
              <w:pStyle w:val="Sidhuvudledtext"/>
            </w:pPr>
          </w:p>
          <w:p w14:paraId="6882C2B6" w14:textId="77777777" w:rsidR="00D20463" w:rsidRPr="00835847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7B74A857" w14:textId="77777777" w:rsidR="00D20463" w:rsidRPr="00835847" w:rsidRDefault="00D20463" w:rsidP="00A80BB2">
            <w:pPr>
              <w:pStyle w:val="Sidhuvudledtext"/>
            </w:pPr>
          </w:p>
          <w:p w14:paraId="456B04D8" w14:textId="77777777" w:rsidR="00D20463" w:rsidRPr="00835847" w:rsidRDefault="00D20463" w:rsidP="00A80BB2">
            <w:pPr>
              <w:pStyle w:val="Sidhuvud"/>
            </w:pPr>
          </w:p>
        </w:tc>
      </w:tr>
    </w:tbl>
    <w:p w14:paraId="31EC8C0F" w14:textId="77777777" w:rsidR="00F22CC5" w:rsidRPr="00835847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94278C2EEB3645F78F105980AAEF84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C5ED58" w14:textId="77777777" w:rsidR="00F22CC5" w:rsidRPr="00835847" w:rsidRDefault="00835847" w:rsidP="00F22CC5">
          <w:pPr>
            <w:pStyle w:val="Uppdrag"/>
          </w:pPr>
          <w:r w:rsidRPr="00835847">
            <w:t>Bolagsordning</w:t>
          </w:r>
        </w:p>
      </w:sdtContent>
    </w:sdt>
    <w:p w14:paraId="762F3743" w14:textId="6FE633F6" w:rsidR="00F22CC5" w:rsidRPr="00835847" w:rsidRDefault="00D123AA" w:rsidP="00F22CC5">
      <w:pPr>
        <w:pStyle w:val="Underrubrik"/>
      </w:pPr>
      <w:r>
        <w:t>Ludvika K</w:t>
      </w:r>
      <w:r w:rsidR="00835847">
        <w:t>ommunfastigheter AB</w:t>
      </w:r>
      <w:r w:rsidR="000105AD">
        <w:t xml:space="preserve"> </w:t>
      </w:r>
      <w:r w:rsidR="000105AD">
        <w:br/>
      </w:r>
      <w:r w:rsidR="00386A69">
        <w:t>Org. nr</w:t>
      </w:r>
      <w:r w:rsidR="000105AD" w:rsidRPr="00386A69">
        <w:t xml:space="preserve"> </w:t>
      </w:r>
      <w:r w:rsidR="00386A69">
        <w:t>556049-7140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56"/>
        <w:gridCol w:w="2204"/>
      </w:tblGrid>
      <w:tr w:rsidR="005B731D" w:rsidRPr="00835847" w14:paraId="7A29944C" w14:textId="77777777" w:rsidTr="0071067D">
        <w:trPr>
          <w:cantSplit/>
        </w:trPr>
        <w:tc>
          <w:tcPr>
            <w:tcW w:w="4360" w:type="dxa"/>
            <w:gridSpan w:val="2"/>
          </w:tcPr>
          <w:p w14:paraId="0C67ED92" w14:textId="77777777" w:rsidR="005B731D" w:rsidRPr="00835847" w:rsidRDefault="005B731D" w:rsidP="00394ADE">
            <w:pPr>
              <w:pStyle w:val="Ledtext"/>
            </w:pPr>
            <w:r w:rsidRPr="00835847">
              <w:t>Dokumentnamn</w:t>
            </w:r>
          </w:p>
          <w:p w14:paraId="0A11A0A1" w14:textId="1AA46CC3" w:rsidR="005B731D" w:rsidRPr="00835847" w:rsidRDefault="0071067D" w:rsidP="00F42039">
            <w:pPr>
              <w:pStyle w:val="Tabellinnehll"/>
            </w:pPr>
            <w:r>
              <w:t>Bolagsordning</w:t>
            </w:r>
            <w:r w:rsidR="00835847">
              <w:t xml:space="preserve"> Ludvika </w:t>
            </w:r>
            <w:r>
              <w:t>Kommunf</w:t>
            </w:r>
            <w:r w:rsidR="009823B7">
              <w:t>astigheter</w:t>
            </w:r>
            <w:r w:rsidR="00835847">
              <w:t xml:space="preserve"> AB</w:t>
            </w:r>
          </w:p>
        </w:tc>
        <w:tc>
          <w:tcPr>
            <w:tcW w:w="2156" w:type="dxa"/>
          </w:tcPr>
          <w:p w14:paraId="614C08DE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Dokumenttyp</w:t>
            </w:r>
          </w:p>
          <w:p w14:paraId="3CFD1852" w14:textId="77777777" w:rsidR="005B731D" w:rsidRPr="00835847" w:rsidRDefault="00835847" w:rsidP="00F42039">
            <w:pPr>
              <w:pStyle w:val="Tabellinnehll"/>
            </w:pPr>
            <w:r>
              <w:t>Bolagsordning</w:t>
            </w:r>
          </w:p>
        </w:tc>
        <w:tc>
          <w:tcPr>
            <w:tcW w:w="2204" w:type="dxa"/>
          </w:tcPr>
          <w:p w14:paraId="549ADC4D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Omfattning</w:t>
            </w:r>
          </w:p>
          <w:p w14:paraId="54025FFF" w14:textId="08B74C4F" w:rsidR="005B731D" w:rsidRPr="00835847" w:rsidRDefault="00EF0439" w:rsidP="00EF0439">
            <w:pPr>
              <w:pStyle w:val="Tabellinnehll"/>
            </w:pPr>
            <w:r>
              <w:t>Bolaget</w:t>
            </w:r>
          </w:p>
        </w:tc>
      </w:tr>
      <w:tr w:rsidR="005B731D" w:rsidRPr="00835847" w14:paraId="7CEE9D79" w14:textId="77777777" w:rsidTr="0071067D">
        <w:trPr>
          <w:cantSplit/>
        </w:trPr>
        <w:tc>
          <w:tcPr>
            <w:tcW w:w="2180" w:type="dxa"/>
          </w:tcPr>
          <w:p w14:paraId="282B1F92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Dokumentägare</w:t>
            </w:r>
          </w:p>
          <w:p w14:paraId="1966F68A" w14:textId="146594A5" w:rsidR="005B731D" w:rsidRPr="00835847" w:rsidRDefault="00B34731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2180" w:type="dxa"/>
          </w:tcPr>
          <w:p w14:paraId="1E0CBF16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Dokumentansvarig</w:t>
            </w:r>
          </w:p>
          <w:p w14:paraId="6A0B763F" w14:textId="2A8EFC4D" w:rsidR="005B731D" w:rsidRPr="00835847" w:rsidRDefault="00B34731" w:rsidP="00F42039">
            <w:pPr>
              <w:pStyle w:val="Tabellinnehll"/>
            </w:pPr>
            <w:r>
              <w:t>Koncerne</w:t>
            </w:r>
            <w:r w:rsidR="00835847">
              <w:t>konomichef</w:t>
            </w:r>
          </w:p>
        </w:tc>
        <w:tc>
          <w:tcPr>
            <w:tcW w:w="4360" w:type="dxa"/>
            <w:gridSpan w:val="2"/>
          </w:tcPr>
          <w:p w14:paraId="54C4451F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Publicering</w:t>
            </w:r>
          </w:p>
          <w:p w14:paraId="089CA83B" w14:textId="6CCCEE42" w:rsidR="005B731D" w:rsidRPr="00835847" w:rsidRDefault="00EF0439" w:rsidP="00F42039">
            <w:pPr>
              <w:pStyle w:val="Tabellinnehll"/>
            </w:pPr>
            <w:r>
              <w:t>Kommunal författningssamling</w:t>
            </w:r>
          </w:p>
        </w:tc>
      </w:tr>
      <w:tr w:rsidR="005B731D" w:rsidRPr="00835847" w14:paraId="7CB22E9C" w14:textId="77777777" w:rsidTr="0071067D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</w:tcPr>
          <w:p w14:paraId="691C1414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Författningsstöd</w:t>
            </w:r>
          </w:p>
          <w:p w14:paraId="753B3D79" w14:textId="77777777" w:rsidR="005B731D" w:rsidRPr="00835847" w:rsidRDefault="00835847" w:rsidP="00F42039">
            <w:pPr>
              <w:pStyle w:val="Tabellinnehll"/>
            </w:pPr>
            <w:r>
              <w:t>Kommunallag och aktiebolagslag</w:t>
            </w:r>
          </w:p>
        </w:tc>
      </w:tr>
      <w:tr w:rsidR="005B731D" w:rsidRPr="00835847" w14:paraId="211FFC8B" w14:textId="77777777" w:rsidTr="0071067D">
        <w:trPr>
          <w:cantSplit/>
        </w:trPr>
        <w:tc>
          <w:tcPr>
            <w:tcW w:w="8720" w:type="dxa"/>
            <w:gridSpan w:val="4"/>
            <w:tcBorders>
              <w:left w:val="nil"/>
              <w:right w:val="nil"/>
            </w:tcBorders>
          </w:tcPr>
          <w:p w14:paraId="5AB306FD" w14:textId="77777777" w:rsidR="005B731D" w:rsidRPr="00835847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835847" w14:paraId="712463E2" w14:textId="77777777" w:rsidTr="0071067D">
        <w:trPr>
          <w:cantSplit/>
        </w:trPr>
        <w:tc>
          <w:tcPr>
            <w:tcW w:w="2180" w:type="dxa"/>
          </w:tcPr>
          <w:p w14:paraId="632811CC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Beslutad</w:t>
            </w:r>
          </w:p>
          <w:p w14:paraId="51D8A83D" w14:textId="21F16348" w:rsidR="00617FD1" w:rsidRPr="00C777BA" w:rsidRDefault="00744664" w:rsidP="00F42039">
            <w:pPr>
              <w:pStyle w:val="Tabellinnehll"/>
            </w:pPr>
            <w:bookmarkStart w:id="0" w:name="_GoBack"/>
            <w:bookmarkEnd w:id="0"/>
            <w:r w:rsidRPr="00C777BA">
              <w:t xml:space="preserve">KF </w:t>
            </w:r>
            <w:r w:rsidR="00C777BA" w:rsidRPr="00C777BA">
              <w:t>2020-12-07, § 175</w:t>
            </w:r>
          </w:p>
          <w:p w14:paraId="133FACE2" w14:textId="69C5A43F" w:rsidR="00617FD1" w:rsidRPr="00835847" w:rsidRDefault="00C73980" w:rsidP="00C73980">
            <w:pPr>
              <w:pStyle w:val="Tabellinnehll"/>
            </w:pPr>
            <w:r w:rsidRPr="00E961B5">
              <w:rPr>
                <w:highlight w:val="yellow"/>
              </w:rPr>
              <w:t>Bolagsstämma 2019-04-08</w:t>
            </w:r>
          </w:p>
        </w:tc>
        <w:tc>
          <w:tcPr>
            <w:tcW w:w="2180" w:type="dxa"/>
          </w:tcPr>
          <w:p w14:paraId="0CD8118D" w14:textId="77777777" w:rsidR="005B731D" w:rsidRPr="00835847" w:rsidRDefault="005B731D" w:rsidP="00985D73">
            <w:pPr>
              <w:pStyle w:val="Ledtext"/>
            </w:pPr>
            <w:r w:rsidRPr="00835847">
              <w:t>Bör revideras senast</w:t>
            </w:r>
          </w:p>
          <w:p w14:paraId="58261195" w14:textId="77777777" w:rsidR="005B731D" w:rsidRPr="00835847" w:rsidRDefault="00835847" w:rsidP="00F42039">
            <w:pPr>
              <w:pStyle w:val="Tabellinnehll"/>
            </w:pPr>
            <w:r>
              <w:t>Vid behov med årlig översyn</w:t>
            </w:r>
          </w:p>
        </w:tc>
        <w:tc>
          <w:tcPr>
            <w:tcW w:w="2156" w:type="dxa"/>
          </w:tcPr>
          <w:p w14:paraId="477D6648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Beslutsinstans</w:t>
            </w:r>
          </w:p>
          <w:p w14:paraId="30C9BA3D" w14:textId="2DD0BDD6" w:rsidR="005B731D" w:rsidRPr="00835847" w:rsidRDefault="000B7810" w:rsidP="00F42039">
            <w:pPr>
              <w:pStyle w:val="Tabellinnehll"/>
            </w:pPr>
            <w:r>
              <w:t>F</w:t>
            </w:r>
            <w:r w:rsidR="00835847">
              <w:t>ullmäktige</w:t>
            </w:r>
          </w:p>
        </w:tc>
        <w:tc>
          <w:tcPr>
            <w:tcW w:w="2204" w:type="dxa"/>
          </w:tcPr>
          <w:p w14:paraId="45FA8715" w14:textId="77777777" w:rsidR="005B731D" w:rsidRPr="00835847" w:rsidRDefault="005B731D" w:rsidP="00985D73">
            <w:pPr>
              <w:pStyle w:val="Ledtext"/>
              <w:rPr>
                <w:szCs w:val="16"/>
              </w:rPr>
            </w:pPr>
            <w:r w:rsidRPr="00835847">
              <w:t>Diarienummer</w:t>
            </w:r>
          </w:p>
          <w:p w14:paraId="371D1110" w14:textId="69B98DFC" w:rsidR="005B731D" w:rsidRPr="00835847" w:rsidRDefault="00835847" w:rsidP="00E961B5">
            <w:pPr>
              <w:pStyle w:val="Tabellinnehll"/>
            </w:pPr>
            <w:r>
              <w:t xml:space="preserve">KS </w:t>
            </w:r>
            <w:r w:rsidR="00E961B5">
              <w:t>2020/343</w:t>
            </w:r>
          </w:p>
        </w:tc>
      </w:tr>
      <w:tr w:rsidR="0071067D" w:rsidRPr="00835847" w14:paraId="608D0B02" w14:textId="77777777" w:rsidTr="0071067D">
        <w:trPr>
          <w:cantSplit/>
          <w:trHeight w:val="170"/>
        </w:trPr>
        <w:tc>
          <w:tcPr>
            <w:tcW w:w="2180" w:type="dxa"/>
          </w:tcPr>
          <w:p w14:paraId="1C18C379" w14:textId="77777777" w:rsidR="0071067D" w:rsidRPr="00835847" w:rsidRDefault="0071067D" w:rsidP="00985D73">
            <w:pPr>
              <w:pStyle w:val="Ledtext"/>
              <w:rPr>
                <w:szCs w:val="16"/>
              </w:rPr>
            </w:pPr>
            <w:r w:rsidRPr="00835847">
              <w:t>Revideringar</w:t>
            </w:r>
          </w:p>
        </w:tc>
        <w:tc>
          <w:tcPr>
            <w:tcW w:w="4336" w:type="dxa"/>
            <w:gridSpan w:val="2"/>
          </w:tcPr>
          <w:p w14:paraId="17AF1889" w14:textId="77777777" w:rsidR="0071067D" w:rsidRPr="00835847" w:rsidRDefault="0071067D" w:rsidP="00985D73">
            <w:pPr>
              <w:pStyle w:val="Ledtext"/>
              <w:rPr>
                <w:szCs w:val="16"/>
              </w:rPr>
            </w:pPr>
            <w:r w:rsidRPr="00835847">
              <w:t>Vad revideringen avsett</w:t>
            </w:r>
          </w:p>
        </w:tc>
        <w:tc>
          <w:tcPr>
            <w:tcW w:w="2204" w:type="dxa"/>
          </w:tcPr>
          <w:p w14:paraId="7D0FC1DC" w14:textId="1020AD19" w:rsidR="0071067D" w:rsidRPr="00835847" w:rsidRDefault="0071067D" w:rsidP="00985D73">
            <w:pPr>
              <w:pStyle w:val="Ledtext"/>
              <w:rPr>
                <w:szCs w:val="16"/>
              </w:rPr>
            </w:pPr>
            <w:r>
              <w:rPr>
                <w:szCs w:val="16"/>
              </w:rPr>
              <w:t>Diarienummer vid revideringen</w:t>
            </w:r>
          </w:p>
        </w:tc>
      </w:tr>
      <w:tr w:rsidR="0071067D" w:rsidRPr="00835847" w14:paraId="4C72C398" w14:textId="77777777" w:rsidTr="0071067D">
        <w:trPr>
          <w:cantSplit/>
        </w:trPr>
        <w:tc>
          <w:tcPr>
            <w:tcW w:w="2180" w:type="dxa"/>
          </w:tcPr>
          <w:p w14:paraId="6C30DB02" w14:textId="4720E4A3" w:rsidR="0071067D" w:rsidRPr="00835847" w:rsidRDefault="0071067D" w:rsidP="005B731D">
            <w:pPr>
              <w:pStyle w:val="Tabellinnehll"/>
            </w:pPr>
            <w:r>
              <w:t>KF 2019-06-03 §</w:t>
            </w:r>
            <w:r w:rsidR="00FC0518">
              <w:t xml:space="preserve"> 99</w:t>
            </w:r>
          </w:p>
        </w:tc>
        <w:tc>
          <w:tcPr>
            <w:tcW w:w="4336" w:type="dxa"/>
            <w:gridSpan w:val="2"/>
          </w:tcPr>
          <w:p w14:paraId="0B45C99A" w14:textId="77777777" w:rsidR="0071067D" w:rsidRPr="00835847" w:rsidRDefault="0071067D" w:rsidP="005B731D">
            <w:pPr>
              <w:pStyle w:val="Tabellinnehll"/>
            </w:pPr>
            <w:r>
              <w:t xml:space="preserve">Förtydligande av paragraf 11. </w:t>
            </w:r>
          </w:p>
        </w:tc>
        <w:tc>
          <w:tcPr>
            <w:tcW w:w="2204" w:type="dxa"/>
          </w:tcPr>
          <w:p w14:paraId="294EBB43" w14:textId="7F491F6B" w:rsidR="0071067D" w:rsidRPr="00835847" w:rsidRDefault="0071067D" w:rsidP="005B731D">
            <w:pPr>
              <w:pStyle w:val="Tabellinnehll"/>
            </w:pPr>
            <w:r>
              <w:t>KS 2019/271</w:t>
            </w:r>
          </w:p>
        </w:tc>
      </w:tr>
      <w:tr w:rsidR="00FC0518" w:rsidRPr="00835847" w14:paraId="2EFA7288" w14:textId="77777777" w:rsidTr="0071067D">
        <w:trPr>
          <w:cantSplit/>
        </w:trPr>
        <w:tc>
          <w:tcPr>
            <w:tcW w:w="2180" w:type="dxa"/>
          </w:tcPr>
          <w:p w14:paraId="5CCCD61E" w14:textId="37A7EAC3" w:rsidR="00FC0518" w:rsidRDefault="00FC0518" w:rsidP="005B731D">
            <w:pPr>
              <w:pStyle w:val="Tabellinnehll"/>
            </w:pPr>
            <w:r>
              <w:t xml:space="preserve">KF 2019-09-02 </w:t>
            </w:r>
            <w:r w:rsidR="0094068D">
              <w:t>§</w:t>
            </w:r>
            <w:r w:rsidR="00825779">
              <w:t xml:space="preserve"> 115</w:t>
            </w:r>
          </w:p>
        </w:tc>
        <w:tc>
          <w:tcPr>
            <w:tcW w:w="4336" w:type="dxa"/>
            <w:gridSpan w:val="2"/>
          </w:tcPr>
          <w:p w14:paraId="393F2B1E" w14:textId="13A734A9" w:rsidR="00FC0518" w:rsidRDefault="00FC0518" w:rsidP="005B731D">
            <w:pPr>
              <w:pStyle w:val="Tabellinnehll"/>
            </w:pPr>
            <w:r>
              <w:t>Förtydligande av paragraf 8 och 10</w:t>
            </w:r>
          </w:p>
        </w:tc>
        <w:tc>
          <w:tcPr>
            <w:tcW w:w="2204" w:type="dxa"/>
          </w:tcPr>
          <w:p w14:paraId="4765FF28" w14:textId="557D7757" w:rsidR="00FC0518" w:rsidRDefault="00FC0518" w:rsidP="005B731D">
            <w:pPr>
              <w:pStyle w:val="Tabellinnehll"/>
            </w:pPr>
            <w:r>
              <w:t>KS 2019/326</w:t>
            </w:r>
          </w:p>
        </w:tc>
      </w:tr>
    </w:tbl>
    <w:p w14:paraId="69C67848" w14:textId="77777777" w:rsidR="008F0A69" w:rsidRPr="00835847" w:rsidRDefault="008F0A69">
      <w:pPr>
        <w:sectPr w:rsidR="008F0A69" w:rsidRPr="00835847" w:rsidSect="0088782E">
          <w:headerReference w:type="even" r:id="rId10"/>
          <w:footerReference w:type="default" r:id="rId11"/>
          <w:headerReference w:type="first" r:id="rId12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p w14:paraId="7E0148BB" w14:textId="77777777" w:rsidR="00835847" w:rsidRDefault="00835847" w:rsidP="00835847">
      <w:pPr>
        <w:pStyle w:val="Rubrik1"/>
        <w:numPr>
          <w:ilvl w:val="0"/>
          <w:numId w:val="0"/>
        </w:numPr>
        <w:ind w:left="432" w:hanging="432"/>
      </w:pPr>
      <w:r>
        <w:lastRenderedPageBreak/>
        <w:t>Bolagsordning för Ludvika Kommunfastigheter AB</w:t>
      </w:r>
    </w:p>
    <w:p w14:paraId="12502154" w14:textId="77777777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t>§ 1 Firma</w:t>
      </w:r>
    </w:p>
    <w:p w14:paraId="271B3C81" w14:textId="77777777" w:rsidR="00835847" w:rsidRDefault="00835847" w:rsidP="00835847">
      <w:pPr>
        <w:pStyle w:val="Brdtext"/>
      </w:pPr>
      <w:r>
        <w:t>Bolagets firma är Ludvika Kommunfastigheter Aktiebolag.</w:t>
      </w:r>
    </w:p>
    <w:p w14:paraId="5AECE20D" w14:textId="77777777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t>§ 2 Säte</w:t>
      </w:r>
    </w:p>
    <w:p w14:paraId="4CA8E79C" w14:textId="5246B223" w:rsidR="00835847" w:rsidRDefault="00835847" w:rsidP="00835847">
      <w:pPr>
        <w:pStyle w:val="Brdtext"/>
      </w:pPr>
      <w:r>
        <w:t>Bolagets styrelse har sitt säte i Ludvika kommun, Dalarnas län.</w:t>
      </w:r>
    </w:p>
    <w:p w14:paraId="7D2CCF97" w14:textId="20301084" w:rsidR="00F053A2" w:rsidRPr="009D7DAA" w:rsidRDefault="00F053A2" w:rsidP="00F053A2">
      <w:pPr>
        <w:pStyle w:val="Rubrik3"/>
        <w:numPr>
          <w:ilvl w:val="0"/>
          <w:numId w:val="0"/>
        </w:numPr>
        <w:ind w:left="720" w:hanging="720"/>
      </w:pPr>
      <w:r>
        <w:t>§</w:t>
      </w:r>
      <w:r w:rsidR="00871C7D">
        <w:t xml:space="preserve"> </w:t>
      </w:r>
      <w:r w:rsidRPr="009D7DAA">
        <w:t>3 föremål för bolagets verksamhet</w:t>
      </w:r>
    </w:p>
    <w:p w14:paraId="72661721" w14:textId="39B5CE0E" w:rsidR="00F053A2" w:rsidRDefault="00F053A2" w:rsidP="00F053A2">
      <w:pPr>
        <w:pStyle w:val="Brdtext"/>
      </w:pPr>
      <w:r>
        <w:t>Bolaget har till föremål för sin ver</w:t>
      </w:r>
      <w:r w:rsidR="00E73ED3">
        <w:t xml:space="preserve">ksamhet att inom Ludvika kommun </w:t>
      </w:r>
      <w:r>
        <w:t xml:space="preserve">äga och förvalta fastigheter för att till självkostnadspris tillhandahålla lokaler för kommunens samtliga verksamheter. Bolaget ska även som moderbolag äga och förvalta aktier i Ludvika </w:t>
      </w:r>
      <w:proofErr w:type="spellStart"/>
      <w:r>
        <w:t>KommunFastigheter</w:t>
      </w:r>
      <w:proofErr w:type="spellEnd"/>
      <w:r>
        <w:t xml:space="preserve"> helägda fastighetsbolag. </w:t>
      </w:r>
    </w:p>
    <w:p w14:paraId="0EAEBF56" w14:textId="363D0F06" w:rsidR="00E73ED3" w:rsidRPr="00F053A2" w:rsidRDefault="00E73ED3" w:rsidP="00F053A2">
      <w:pPr>
        <w:pStyle w:val="Brdtext"/>
      </w:pPr>
      <w:r>
        <w:t xml:space="preserve">Bolaget ska på </w:t>
      </w:r>
      <w:proofErr w:type="spellStart"/>
      <w:r>
        <w:t>Öddö</w:t>
      </w:r>
      <w:proofErr w:type="spellEnd"/>
      <w:r>
        <w:t xml:space="preserve"> i Strömstads kommun äga och förvalta fastigheter för uthyrning.</w:t>
      </w:r>
    </w:p>
    <w:p w14:paraId="4E505148" w14:textId="2D93CBA1" w:rsidR="00D123AA" w:rsidRPr="00D123AA" w:rsidRDefault="00250550" w:rsidP="00D123AA">
      <w:pPr>
        <w:pStyle w:val="Brdtext"/>
        <w:rPr>
          <w:color w:val="FF0000"/>
        </w:rPr>
      </w:pPr>
      <w:r>
        <w:t xml:space="preserve">Bolaget ska inom Ludvika kommun förvärva, avyttra, äga, bebygga och förvalta industri- och </w:t>
      </w:r>
      <w:r w:rsidRPr="00D123AA">
        <w:t xml:space="preserve">näringsfastigheter med lokaler för småindustri och tjänsteföretag. </w:t>
      </w:r>
      <w:r w:rsidR="00D123AA" w:rsidRPr="00D123AA">
        <w:t xml:space="preserve">Marknadsmässiga priser och principer ska gälla kommersiella lokaler. </w:t>
      </w:r>
    </w:p>
    <w:p w14:paraId="21C8416E" w14:textId="2209943A" w:rsidR="00250550" w:rsidRDefault="00D123AA" w:rsidP="00250550">
      <w:pPr>
        <w:pStyle w:val="Brdtext"/>
      </w:pPr>
      <w:r>
        <w:t xml:space="preserve">De kommunalrättsliga principerna </w:t>
      </w:r>
      <w:r w:rsidR="00556AB5">
        <w:t>enligt</w:t>
      </w:r>
      <w:r w:rsidRPr="009D7DAA">
        <w:t xml:space="preserve"> </w:t>
      </w:r>
      <w:r w:rsidRPr="00D123AA">
        <w:t>kommunallagen ska tillämpas av bolaget.</w:t>
      </w:r>
      <w:r>
        <w:t xml:space="preserve"> </w:t>
      </w:r>
    </w:p>
    <w:p w14:paraId="3FB197A5" w14:textId="636AE545" w:rsidR="00835847" w:rsidRDefault="00835847" w:rsidP="00835847">
      <w:pPr>
        <w:pStyle w:val="Brdtext"/>
      </w:pPr>
      <w:r w:rsidRPr="001523CB">
        <w:t>Bolaget är skyldigt att utföra de uppdrag som bolaget tilldelats av sin ägare. Verk</w:t>
      </w:r>
      <w:r w:rsidR="00D123AA" w:rsidRPr="001523CB">
        <w:t xml:space="preserve">samheten ska bedrivas åt ägaren </w:t>
      </w:r>
      <w:r w:rsidRPr="001523CB">
        <w:t>i ägarens ställe.</w:t>
      </w:r>
    </w:p>
    <w:p w14:paraId="1B1369FD" w14:textId="77777777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t>§ 4 Ändamålet med bolagets verksamhet</w:t>
      </w:r>
    </w:p>
    <w:p w14:paraId="33A94CEB" w14:textId="53784751" w:rsidR="0006310A" w:rsidRDefault="00250550" w:rsidP="0006310A">
      <w:pPr>
        <w:pStyle w:val="Brdtext"/>
      </w:pPr>
      <w:r>
        <w:t>Ändamålet med bolagets verksamhet är att erbjuda lokaler för kommunens samtliga verksamheter. Bolaget ska därutöver främja näringslivet i kommunen genom att aktivt medverka till att lokalbehov tillgodoses samt att medverka till att öka företagandet och antalet arbetstillfällen. Bolaget ska även verka för effektivitet i fastighetsfrågor och samordning med dotterbolag samt med kommunens nämnder och förvaltningar.</w:t>
      </w:r>
    </w:p>
    <w:p w14:paraId="4854D920" w14:textId="56AD2F42" w:rsidR="00536CDF" w:rsidRDefault="00E10699" w:rsidP="00536CDF">
      <w:pPr>
        <w:pStyle w:val="Rubrik3"/>
        <w:numPr>
          <w:ilvl w:val="0"/>
          <w:numId w:val="0"/>
        </w:numPr>
        <w:ind w:left="720" w:hanging="720"/>
      </w:pPr>
      <w:r>
        <w:t xml:space="preserve">§ 5 </w:t>
      </w:r>
      <w:r w:rsidR="00536CDF">
        <w:t>Ludvika Stadshus AB rätt att ta ställning</w:t>
      </w:r>
    </w:p>
    <w:p w14:paraId="345C24A2" w14:textId="77777777" w:rsidR="00536CDF" w:rsidRDefault="00536CDF" w:rsidP="00536CDF">
      <w:pPr>
        <w:pStyle w:val="Brdtext"/>
      </w:pPr>
      <w:r>
        <w:t xml:space="preserve">Moderbolagets ställningstagande ska hämtas vad gäller: </w:t>
      </w:r>
    </w:p>
    <w:p w14:paraId="4DF63045" w14:textId="7DE1DC9B" w:rsidR="00536CDF" w:rsidRDefault="00536CDF" w:rsidP="00536CDF">
      <w:pPr>
        <w:pStyle w:val="Brdtext"/>
        <w:numPr>
          <w:ilvl w:val="0"/>
          <w:numId w:val="19"/>
        </w:numPr>
      </w:pPr>
      <w:r>
        <w:t>Investeringar mellan 10-50 miljoner kronor</w:t>
      </w:r>
      <w:r w:rsidR="000A45F1">
        <w:t xml:space="preserve"> </w:t>
      </w:r>
      <w:proofErr w:type="spellStart"/>
      <w:r w:rsidR="000A45F1">
        <w:t>exkl</w:t>
      </w:r>
      <w:proofErr w:type="spellEnd"/>
      <w:r w:rsidR="000A45F1">
        <w:t xml:space="preserve"> moms.</w:t>
      </w:r>
    </w:p>
    <w:p w14:paraId="78A6A39A" w14:textId="24C89D78" w:rsidR="00536CDF" w:rsidRDefault="00536CDF" w:rsidP="00536CDF">
      <w:pPr>
        <w:pStyle w:val="Brdtext"/>
        <w:numPr>
          <w:ilvl w:val="0"/>
          <w:numId w:val="19"/>
        </w:numPr>
      </w:pPr>
      <w:r>
        <w:t>Köp och försäljning av fast egendom, mellan 10-50 miljoner kronor</w:t>
      </w:r>
      <w:r w:rsidR="000A45F1">
        <w:t xml:space="preserve"> </w:t>
      </w:r>
      <w:proofErr w:type="spellStart"/>
      <w:r w:rsidR="000A45F1">
        <w:t>exkl</w:t>
      </w:r>
      <w:proofErr w:type="spellEnd"/>
      <w:r w:rsidR="000A45F1">
        <w:t xml:space="preserve"> moms.</w:t>
      </w:r>
      <w:r>
        <w:t xml:space="preserve"> </w:t>
      </w:r>
    </w:p>
    <w:p w14:paraId="3B6473E1" w14:textId="6FA1E559" w:rsidR="00964787" w:rsidRDefault="00E10699" w:rsidP="00E90D5F">
      <w:pPr>
        <w:pStyle w:val="Rubrik3"/>
        <w:numPr>
          <w:ilvl w:val="0"/>
          <w:numId w:val="0"/>
        </w:numPr>
        <w:ind w:left="720" w:hanging="720"/>
      </w:pPr>
      <w:r>
        <w:t>§ 6</w:t>
      </w:r>
      <w:r w:rsidR="00964787">
        <w:t xml:space="preserve"> Fullmäktiges rätt att ta ställning </w:t>
      </w:r>
    </w:p>
    <w:p w14:paraId="14AC083C" w14:textId="5BF48979" w:rsidR="00AA6812" w:rsidRPr="004947F5" w:rsidRDefault="0006310A" w:rsidP="0006310A">
      <w:pPr>
        <w:pStyle w:val="Brdtext"/>
      </w:pPr>
      <w:r w:rsidRPr="00964787">
        <w:t>Bolaget ska bereda fullmäktige i Ludvika kommun möjlighet att ta ställning innan beslut i verksamheten, som är av principiell b</w:t>
      </w:r>
      <w:r w:rsidR="00427375">
        <w:t>etydelse eller annars av större</w:t>
      </w:r>
      <w:r w:rsidR="001523CB" w:rsidRPr="00964787">
        <w:t xml:space="preserve"> vikt fattas.</w:t>
      </w:r>
      <w:r w:rsidR="001523CB" w:rsidRPr="004947F5">
        <w:t xml:space="preserve"> </w:t>
      </w:r>
      <w:r w:rsidR="00CD0A93">
        <w:t xml:space="preserve"> </w:t>
      </w:r>
    </w:p>
    <w:p w14:paraId="6E7DB6E6" w14:textId="137FD1A0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t xml:space="preserve">§ 7 </w:t>
      </w:r>
      <w:r w:rsidR="00835847">
        <w:t xml:space="preserve">Aktiekapital </w:t>
      </w:r>
    </w:p>
    <w:p w14:paraId="67DE9887" w14:textId="77777777" w:rsidR="00835847" w:rsidRDefault="00835847" w:rsidP="00835847">
      <w:pPr>
        <w:pStyle w:val="Brdtext"/>
      </w:pPr>
      <w:r>
        <w:t>Bolagets aktiekapital ska utgöra lägst 12 500 000 kr och högst 50 000 000 kr.</w:t>
      </w:r>
    </w:p>
    <w:p w14:paraId="618E605D" w14:textId="13EF1D3D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lastRenderedPageBreak/>
        <w:t xml:space="preserve">§ </w:t>
      </w:r>
      <w:r w:rsidR="00E10699">
        <w:t>8</w:t>
      </w:r>
      <w:r w:rsidR="00E90D5F">
        <w:t xml:space="preserve"> </w:t>
      </w:r>
      <w:r>
        <w:t>Antal aktier</w:t>
      </w:r>
    </w:p>
    <w:p w14:paraId="2E13AA26" w14:textId="77777777" w:rsidR="00835847" w:rsidRDefault="00835847" w:rsidP="00835847">
      <w:pPr>
        <w:pStyle w:val="Brdtext"/>
      </w:pPr>
      <w:r>
        <w:t xml:space="preserve">I bolaget ska finnas lägst 125 000 aktier och högst 500 000 aktier. </w:t>
      </w:r>
    </w:p>
    <w:p w14:paraId="43734FE4" w14:textId="118FAA68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t>§ 9</w:t>
      </w:r>
      <w:r w:rsidR="00E90D5F">
        <w:t xml:space="preserve"> </w:t>
      </w:r>
      <w:r w:rsidR="00835847">
        <w:t>Styrelse</w:t>
      </w:r>
    </w:p>
    <w:p w14:paraId="65E70A90" w14:textId="5FC8BCA1" w:rsidR="00816001" w:rsidRPr="00964787" w:rsidRDefault="00250550" w:rsidP="00250550">
      <w:pPr>
        <w:pStyle w:val="Brdtext"/>
      </w:pPr>
      <w:r w:rsidRPr="007904D2">
        <w:t>Styre</w:t>
      </w:r>
      <w:r w:rsidR="00AA6812" w:rsidRPr="007904D2">
        <w:t xml:space="preserve">lsen ska bestå av </w:t>
      </w:r>
      <w:r w:rsidR="0004445C">
        <w:t xml:space="preserve">lägst </w:t>
      </w:r>
      <w:r w:rsidR="00964787" w:rsidRPr="007904D2">
        <w:t>sju</w:t>
      </w:r>
      <w:r w:rsidR="001523CB" w:rsidRPr="007904D2">
        <w:t xml:space="preserve"> ledamöter</w:t>
      </w:r>
      <w:r w:rsidR="0021297A">
        <w:t xml:space="preserve"> och</w:t>
      </w:r>
      <w:r w:rsidR="0004445C">
        <w:t xml:space="preserve"> högst nio </w:t>
      </w:r>
      <w:r w:rsidR="00006D72" w:rsidRPr="007904D2">
        <w:t>ledamöter</w:t>
      </w:r>
      <w:r w:rsidR="0004445C">
        <w:t xml:space="preserve"> utan suppleanter.</w:t>
      </w:r>
      <w:r w:rsidR="00B773AE" w:rsidRPr="007904D2">
        <w:t xml:space="preserve"> </w:t>
      </w:r>
      <w:r>
        <w:t xml:space="preserve">Styrelsen utses av fullmäktige i </w:t>
      </w:r>
      <w:r w:rsidRPr="00964787">
        <w:t>Ludvika kommun för tiden från den årsstämma som följer närmast efter det val till fullmäktige förrättas intill slutet av den</w:t>
      </w:r>
      <w:r w:rsidR="00F36507">
        <w:t xml:space="preserve">§ </w:t>
      </w:r>
      <w:r w:rsidRPr="00964787">
        <w:t xml:space="preserve"> årsstämma som följer efter nästa val till fullmäktige. </w:t>
      </w:r>
    </w:p>
    <w:p w14:paraId="7F0ABD24" w14:textId="293D9157" w:rsidR="00250550" w:rsidRDefault="001523CB" w:rsidP="00250550">
      <w:pPr>
        <w:pStyle w:val="Brdtext"/>
      </w:pPr>
      <w:r w:rsidRPr="00964787">
        <w:t>F</w:t>
      </w:r>
      <w:r w:rsidR="00250550" w:rsidRPr="00964787">
        <w:t xml:space="preserve">ullmäktige utser </w:t>
      </w:r>
      <w:r w:rsidR="007165E2" w:rsidRPr="00964787">
        <w:t xml:space="preserve">också </w:t>
      </w:r>
      <w:r w:rsidR="00AA6812" w:rsidRPr="00964787">
        <w:t>ordförande och vice ordförande</w:t>
      </w:r>
      <w:r w:rsidR="00B13428" w:rsidRPr="00964787">
        <w:t xml:space="preserve"> i styrelsen</w:t>
      </w:r>
      <w:r w:rsidR="00AA6812" w:rsidRPr="00964787">
        <w:t>.</w:t>
      </w:r>
      <w:r w:rsidR="00AA6812">
        <w:t xml:space="preserve"> </w:t>
      </w:r>
    </w:p>
    <w:p w14:paraId="5BAD52A0" w14:textId="3EF7E232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t xml:space="preserve">§ 10 </w:t>
      </w:r>
      <w:r w:rsidR="00835847">
        <w:t xml:space="preserve">Revisorer </w:t>
      </w:r>
    </w:p>
    <w:p w14:paraId="46AD6A5C" w14:textId="526EDE61" w:rsidR="00BD426F" w:rsidRPr="00BD426F" w:rsidRDefault="00BD426F" w:rsidP="00BD426F">
      <w:pPr>
        <w:pStyle w:val="Brdtext"/>
      </w:pPr>
      <w:r>
        <w:rPr>
          <w:rFonts w:cs="Garamond"/>
          <w:szCs w:val="24"/>
        </w:rPr>
        <w:t>Bolaget ska ha en (1) auktoriserad revisor med en (1) revisorssuppleant eller ett (1) registrerat revisionsbolag. Revisor och revisorssuppleant eller revisionsbolag utses av bolagsstämman.</w:t>
      </w:r>
    </w:p>
    <w:p w14:paraId="4013CB50" w14:textId="6679C84E" w:rsidR="001523CB" w:rsidRDefault="00835847" w:rsidP="001523CB">
      <w:pPr>
        <w:pStyle w:val="Rubrik3"/>
        <w:numPr>
          <w:ilvl w:val="0"/>
          <w:numId w:val="0"/>
        </w:numPr>
        <w:ind w:left="720" w:hanging="720"/>
      </w:pPr>
      <w:r>
        <w:t xml:space="preserve">§ </w:t>
      </w:r>
      <w:r w:rsidR="00E10699">
        <w:t>11</w:t>
      </w:r>
      <w:r w:rsidR="00E90D5F">
        <w:t xml:space="preserve"> </w:t>
      </w:r>
      <w:r>
        <w:t>Lekmannarevisor</w:t>
      </w:r>
    </w:p>
    <w:p w14:paraId="04936DDF" w14:textId="00E30378" w:rsidR="00250550" w:rsidRDefault="00250550" w:rsidP="00250550">
      <w:pPr>
        <w:pStyle w:val="Brdtext"/>
      </w:pPr>
      <w:r>
        <w:t>För samma mandatperiod som bolagets revisor ska fullmäktige i Ludvika</w:t>
      </w:r>
      <w:r w:rsidR="0004445C">
        <w:t xml:space="preserve"> kommun </w:t>
      </w:r>
      <w:r w:rsidR="00AD406A">
        <w:t>utse en lekmannarevisor och en lekmannar</w:t>
      </w:r>
      <w:r w:rsidR="0004445C">
        <w:t xml:space="preserve">evisorssuppleant. </w:t>
      </w:r>
      <w:r w:rsidR="00AA6812">
        <w:t xml:space="preserve"> </w:t>
      </w:r>
      <w:r w:rsidR="00D60C1C">
        <w:t xml:space="preserve"> </w:t>
      </w:r>
    </w:p>
    <w:p w14:paraId="26EAB252" w14:textId="6B7F46CE" w:rsidR="00250550" w:rsidRDefault="00250550" w:rsidP="00250550">
      <w:pPr>
        <w:pStyle w:val="Brdtext"/>
      </w:pPr>
      <w:r>
        <w:t>Första gången val sker väljs lekmannarevisorn från beslutsdatum vid extra bolagsstämma till och med den bolagsstämma som inträffar närmast efter följande val till fullmäktige.</w:t>
      </w:r>
    </w:p>
    <w:p w14:paraId="14C7B102" w14:textId="1215A6BC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t>§ 12</w:t>
      </w:r>
      <w:r w:rsidR="00E90D5F">
        <w:t xml:space="preserve"> </w:t>
      </w:r>
      <w:r w:rsidR="00835847">
        <w:t>Kallelse till bolagsstämma</w:t>
      </w:r>
    </w:p>
    <w:p w14:paraId="73B7464D" w14:textId="34F7B038" w:rsidR="004947F5" w:rsidRDefault="00BD426F" w:rsidP="00BD426F">
      <w:pPr>
        <w:pStyle w:val="Brdtext"/>
      </w:pPr>
      <w:r>
        <w:rPr>
          <w:rFonts w:cs="Garamond"/>
          <w:szCs w:val="24"/>
        </w:rPr>
        <w:t xml:space="preserve">Kallelse till bolagsstämma ska ske till aktieägaren genom brev, e-post, eller med digital distribution tidigast fyra och senast två veckor före stämman. Övriga meddelanden till aktieägaren ska ske genom brev eller e-post. </w:t>
      </w:r>
    </w:p>
    <w:p w14:paraId="16385F54" w14:textId="3D534713" w:rsidR="004B1113" w:rsidRPr="00964787" w:rsidRDefault="00835847" w:rsidP="004B1113">
      <w:pPr>
        <w:pStyle w:val="Rubrik3"/>
        <w:numPr>
          <w:ilvl w:val="0"/>
          <w:numId w:val="0"/>
        </w:numPr>
        <w:ind w:left="720" w:hanging="720"/>
      </w:pPr>
      <w:r w:rsidRPr="00964787">
        <w:t>§ 1</w:t>
      </w:r>
      <w:r w:rsidR="00E10699">
        <w:t xml:space="preserve">3 </w:t>
      </w:r>
      <w:r w:rsidRPr="00964787">
        <w:t>Närvarorätt vid bolagsstämma</w:t>
      </w:r>
    </w:p>
    <w:p w14:paraId="5165ACF6" w14:textId="554EF312" w:rsidR="00B30924" w:rsidRDefault="00B30924" w:rsidP="00B30924">
      <w:pPr>
        <w:pStyle w:val="Brdtext"/>
      </w:pPr>
      <w:r>
        <w:t>Representanter som utses av fullmäktige i Ludvika kommun har yttrande- och närvarorätt vid bolagsstämman. Med representanter avses kommunstyrelsens ledamöter och ersättare.</w:t>
      </w:r>
    </w:p>
    <w:p w14:paraId="33CD972F" w14:textId="6DF4BDE5" w:rsidR="00835847" w:rsidRDefault="00F23528" w:rsidP="00835847">
      <w:pPr>
        <w:pStyle w:val="Rubrik3"/>
        <w:numPr>
          <w:ilvl w:val="0"/>
          <w:numId w:val="0"/>
        </w:numPr>
        <w:ind w:left="720" w:hanging="720"/>
      </w:pPr>
      <w:r>
        <w:t>§ 1</w:t>
      </w:r>
      <w:r w:rsidR="00E10699">
        <w:t>4</w:t>
      </w:r>
      <w:r w:rsidR="00835847">
        <w:t xml:space="preserve"> Ärendena på årsstämma</w:t>
      </w:r>
      <w:r w:rsidR="00B77005">
        <w:t xml:space="preserve"> </w:t>
      </w:r>
    </w:p>
    <w:p w14:paraId="712DB8DE" w14:textId="7F0E8572" w:rsidR="00A20379" w:rsidRDefault="00A20379" w:rsidP="00A20379">
      <w:pPr>
        <w:pStyle w:val="Brdtext"/>
      </w:pPr>
      <w:r>
        <w:t xml:space="preserve">Årsstämma ska hållas i så god tid att en fastställd </w:t>
      </w:r>
      <w:r w:rsidRPr="00553B0A">
        <w:t>årsredo</w:t>
      </w:r>
      <w:r w:rsidR="007F3013" w:rsidRPr="00553B0A">
        <w:t xml:space="preserve">visning kan intagas i </w:t>
      </w:r>
      <w:r w:rsidR="007F3013">
        <w:t>kommunen</w:t>
      </w:r>
      <w:r>
        <w:t xml:space="preserve">s årsredovisning, varvid följande ärenden ska </w:t>
      </w:r>
      <w:r w:rsidRPr="00F23528">
        <w:t>behandlas</w:t>
      </w:r>
      <w:r w:rsidR="00F23528" w:rsidRPr="00F23528">
        <w:t>:</w:t>
      </w:r>
    </w:p>
    <w:p w14:paraId="3D2B1BE1" w14:textId="340A6D8A" w:rsidR="00835847" w:rsidRDefault="00CD0A93" w:rsidP="00F23528">
      <w:pPr>
        <w:pStyle w:val="Brdtext"/>
        <w:numPr>
          <w:ilvl w:val="0"/>
          <w:numId w:val="16"/>
        </w:numPr>
      </w:pPr>
      <w:r>
        <w:t>Stämmans öppnande</w:t>
      </w:r>
      <w:r w:rsidR="00D90D23">
        <w:t>,</w:t>
      </w:r>
    </w:p>
    <w:p w14:paraId="39D9581D" w14:textId="53E1BBE1" w:rsidR="00835847" w:rsidRDefault="00835847" w:rsidP="00F23528">
      <w:pPr>
        <w:pStyle w:val="Brdtext"/>
        <w:numPr>
          <w:ilvl w:val="0"/>
          <w:numId w:val="16"/>
        </w:numPr>
      </w:pPr>
      <w:r>
        <w:t>Val av ordförande</w:t>
      </w:r>
      <w:r w:rsidR="00E11AFE">
        <w:t xml:space="preserve"> och sekreterare</w:t>
      </w:r>
      <w:r w:rsidR="00CD0A93">
        <w:t xml:space="preserve"> vid stämman</w:t>
      </w:r>
      <w:r w:rsidR="00D90D23">
        <w:t>,</w:t>
      </w:r>
    </w:p>
    <w:p w14:paraId="6216250D" w14:textId="2B6BDA8F" w:rsidR="00835847" w:rsidRDefault="00835847" w:rsidP="00F23528">
      <w:pPr>
        <w:pStyle w:val="Brdtext"/>
        <w:numPr>
          <w:ilvl w:val="0"/>
          <w:numId w:val="16"/>
        </w:numPr>
      </w:pPr>
      <w:r>
        <w:t>Upprättan</w:t>
      </w:r>
      <w:r w:rsidR="00CD0A93">
        <w:t>de och godkännande av röstlängd</w:t>
      </w:r>
      <w:r w:rsidR="00D90D23">
        <w:t>,</w:t>
      </w:r>
    </w:p>
    <w:p w14:paraId="06985FBC" w14:textId="32511211" w:rsidR="00835847" w:rsidRDefault="00835847" w:rsidP="00F23528">
      <w:pPr>
        <w:pStyle w:val="Brdtext"/>
        <w:numPr>
          <w:ilvl w:val="0"/>
          <w:numId w:val="16"/>
        </w:numPr>
      </w:pPr>
      <w:r>
        <w:t>Va</w:t>
      </w:r>
      <w:r w:rsidR="007F3013">
        <w:t>l av en eller två justerare</w:t>
      </w:r>
      <w:r w:rsidR="00D90D23">
        <w:t>,</w:t>
      </w:r>
    </w:p>
    <w:p w14:paraId="1E9D5404" w14:textId="17578C85" w:rsidR="00835847" w:rsidRDefault="00CD0A93" w:rsidP="00F23528">
      <w:pPr>
        <w:pStyle w:val="Brdtext"/>
        <w:numPr>
          <w:ilvl w:val="0"/>
          <w:numId w:val="16"/>
        </w:numPr>
      </w:pPr>
      <w:r>
        <w:t>Godkännande av dagordning</w:t>
      </w:r>
      <w:r w:rsidR="00D90D23">
        <w:t>,</w:t>
      </w:r>
    </w:p>
    <w:p w14:paraId="14ACD115" w14:textId="1F94D986" w:rsidR="00835847" w:rsidRDefault="00835847" w:rsidP="00F23528">
      <w:pPr>
        <w:pStyle w:val="Brdtext"/>
        <w:numPr>
          <w:ilvl w:val="0"/>
          <w:numId w:val="16"/>
        </w:numPr>
      </w:pPr>
      <w:r>
        <w:t>Prövning om stämman blivit behörigen</w:t>
      </w:r>
      <w:r w:rsidR="00CD0A93">
        <w:t xml:space="preserve"> sammankallad</w:t>
      </w:r>
      <w:r w:rsidR="00D90D23">
        <w:t>,</w:t>
      </w:r>
    </w:p>
    <w:p w14:paraId="1D685A74" w14:textId="7E3F93E1" w:rsidR="009823B7" w:rsidRDefault="00835847" w:rsidP="00FE457C">
      <w:pPr>
        <w:pStyle w:val="Brdtext"/>
        <w:numPr>
          <w:ilvl w:val="0"/>
          <w:numId w:val="16"/>
        </w:numPr>
      </w:pPr>
      <w:r>
        <w:t>Föredragning av årsredovisning, revisionsberättelse och lekma</w:t>
      </w:r>
      <w:r w:rsidR="00CD0A93">
        <w:t>nnarevisorns granskningsrapport</w:t>
      </w:r>
      <w:r w:rsidR="00D90D23">
        <w:t>,</w:t>
      </w:r>
    </w:p>
    <w:p w14:paraId="0BE32187" w14:textId="69EB60A2" w:rsidR="00835847" w:rsidRDefault="00D90D23" w:rsidP="00F23528">
      <w:pPr>
        <w:pStyle w:val="Brdtext"/>
        <w:numPr>
          <w:ilvl w:val="0"/>
          <w:numId w:val="16"/>
        </w:numPr>
      </w:pPr>
      <w:r>
        <w:t>Beslut om:</w:t>
      </w:r>
    </w:p>
    <w:p w14:paraId="2389E0A8" w14:textId="77777777" w:rsidR="00835847" w:rsidRDefault="00835847" w:rsidP="00F23528">
      <w:pPr>
        <w:pStyle w:val="Brdtext"/>
        <w:numPr>
          <w:ilvl w:val="2"/>
          <w:numId w:val="17"/>
        </w:numPr>
      </w:pPr>
      <w:r>
        <w:t>Fastställande av resultat – och balansräkning</w:t>
      </w:r>
    </w:p>
    <w:p w14:paraId="26727F18" w14:textId="57C6C329" w:rsidR="00D90D23" w:rsidRDefault="00835847" w:rsidP="00D90D23">
      <w:pPr>
        <w:pStyle w:val="Brdtext"/>
        <w:numPr>
          <w:ilvl w:val="2"/>
          <w:numId w:val="17"/>
        </w:numPr>
      </w:pPr>
      <w:r>
        <w:lastRenderedPageBreak/>
        <w:t>Dispositioner beträffande bolagets vinst eller förlust enligt d</w:t>
      </w:r>
      <w:r w:rsidR="00D90D23">
        <w:t>en fastställda balansräkningen,</w:t>
      </w:r>
    </w:p>
    <w:p w14:paraId="6B58AF27" w14:textId="49087EA0" w:rsidR="00835847" w:rsidRPr="00964787" w:rsidRDefault="00835847" w:rsidP="00F23528">
      <w:pPr>
        <w:pStyle w:val="Brdtext"/>
        <w:numPr>
          <w:ilvl w:val="2"/>
          <w:numId w:val="17"/>
        </w:numPr>
      </w:pPr>
      <w:r w:rsidRPr="00964787">
        <w:t>Ansvarsfrihet för styrelseledamöter</w:t>
      </w:r>
      <w:r w:rsidR="00D90D23" w:rsidRPr="00964787">
        <w:t>n</w:t>
      </w:r>
      <w:r w:rsidR="00FE457C">
        <w:t>a och verkställande direktören,</w:t>
      </w:r>
    </w:p>
    <w:p w14:paraId="44444FCC" w14:textId="0F580155" w:rsidR="00835847" w:rsidRPr="00964787" w:rsidRDefault="00B77005" w:rsidP="00CD0A93">
      <w:pPr>
        <w:pStyle w:val="Brdtext"/>
        <w:numPr>
          <w:ilvl w:val="0"/>
          <w:numId w:val="16"/>
        </w:numPr>
      </w:pPr>
      <w:r w:rsidRPr="00964787">
        <w:t>Notering av</w:t>
      </w:r>
      <w:r w:rsidR="00835847" w:rsidRPr="00964787">
        <w:t xml:space="preserve"> kommunfullmäktiges val av styrelse och lekmannarevisor </w:t>
      </w:r>
      <w:r w:rsidR="00CD0A93" w:rsidRPr="00964787">
        <w:t>samt övriga valärenden</w:t>
      </w:r>
      <w:r w:rsidR="00D90D23" w:rsidRPr="00964787">
        <w:t>,</w:t>
      </w:r>
    </w:p>
    <w:p w14:paraId="0BB61CDB" w14:textId="45A79A96" w:rsidR="00835847" w:rsidRPr="00964787" w:rsidRDefault="00A02F0B" w:rsidP="00CD0A93">
      <w:pPr>
        <w:pStyle w:val="Brdtext"/>
        <w:numPr>
          <w:ilvl w:val="0"/>
          <w:numId w:val="16"/>
        </w:numPr>
      </w:pPr>
      <w:r>
        <w:t xml:space="preserve">Notering </w:t>
      </w:r>
      <w:r w:rsidR="00835847" w:rsidRPr="00964787">
        <w:t>av arvoden till styrelsen och lekmannarevisorn</w:t>
      </w:r>
      <w:r w:rsidR="00D90D23" w:rsidRPr="00964787">
        <w:t>,</w:t>
      </w:r>
      <w:r w:rsidR="00303082" w:rsidRPr="00964787">
        <w:t xml:space="preserve"> </w:t>
      </w:r>
    </w:p>
    <w:p w14:paraId="43F6D93E" w14:textId="769E9246" w:rsidR="00CD0A93" w:rsidRPr="00964787" w:rsidRDefault="00CD0A93" w:rsidP="00CD0A93">
      <w:pPr>
        <w:pStyle w:val="Brdtext"/>
        <w:numPr>
          <w:ilvl w:val="0"/>
          <w:numId w:val="16"/>
        </w:numPr>
      </w:pPr>
      <w:r w:rsidRPr="00964787">
        <w:t xml:space="preserve">Val av revisor </w:t>
      </w:r>
      <w:r w:rsidR="00166F48" w:rsidRPr="00964787">
        <w:t xml:space="preserve">och </w:t>
      </w:r>
      <w:r w:rsidRPr="00964787">
        <w:t>suppleant</w:t>
      </w:r>
      <w:r w:rsidR="00616843" w:rsidRPr="00964787">
        <w:t xml:space="preserve">, </w:t>
      </w:r>
    </w:p>
    <w:p w14:paraId="44ABBE97" w14:textId="7F5EEE15" w:rsidR="00835847" w:rsidRPr="00166F48" w:rsidRDefault="00CD0C6F" w:rsidP="00CD0A93">
      <w:pPr>
        <w:pStyle w:val="Brdtext"/>
        <w:numPr>
          <w:ilvl w:val="0"/>
          <w:numId w:val="16"/>
        </w:numPr>
      </w:pPr>
      <w:r w:rsidRPr="00166F48">
        <w:t>Notering av</w:t>
      </w:r>
      <w:r w:rsidR="00835847" w:rsidRPr="00166F48">
        <w:t xml:space="preserve"> ägardirektiv</w:t>
      </w:r>
      <w:r w:rsidR="00D90D23">
        <w:t>,</w:t>
      </w:r>
    </w:p>
    <w:p w14:paraId="0BBB79A8" w14:textId="4EC35336" w:rsidR="00835847" w:rsidRPr="00166F48" w:rsidRDefault="00835847" w:rsidP="00CD0A93">
      <w:pPr>
        <w:pStyle w:val="Brdtext"/>
        <w:numPr>
          <w:ilvl w:val="0"/>
          <w:numId w:val="16"/>
        </w:numPr>
      </w:pPr>
      <w:r w:rsidRPr="00166F48">
        <w:t>Annat ärende som ankommer på stämman enligt aktiebolagslagen eller bolagsordningen.</w:t>
      </w:r>
    </w:p>
    <w:p w14:paraId="3236CA7E" w14:textId="565B0730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t>§ 15</w:t>
      </w:r>
      <w:r w:rsidR="00835847">
        <w:t xml:space="preserve"> Bolagsstämmans kompetens </w:t>
      </w:r>
    </w:p>
    <w:p w14:paraId="7B0320E8" w14:textId="2CC7756B" w:rsidR="00835847" w:rsidRDefault="00835847" w:rsidP="00835847">
      <w:pPr>
        <w:pStyle w:val="Brdtext"/>
      </w:pPr>
      <w:r>
        <w:t>Beslut i följande frågor ska</w:t>
      </w:r>
      <w:r w:rsidR="000E6DE4">
        <w:t xml:space="preserve"> alltid fattas av bolagsstämman:</w:t>
      </w:r>
    </w:p>
    <w:p w14:paraId="42125C04" w14:textId="6AF46AEF" w:rsidR="00835847" w:rsidRDefault="00835847" w:rsidP="00740690">
      <w:pPr>
        <w:pStyle w:val="Brdtext"/>
        <w:numPr>
          <w:ilvl w:val="0"/>
          <w:numId w:val="12"/>
        </w:numPr>
      </w:pPr>
      <w:r>
        <w:t xml:space="preserve">Årligen fastställande av </w:t>
      </w:r>
      <w:r w:rsidR="00CD0C6F">
        <w:t xml:space="preserve">rullande affärsplan för de närmaste </w:t>
      </w:r>
      <w:r w:rsidR="002952D1">
        <w:t>tre räkenskapsåren,</w:t>
      </w:r>
    </w:p>
    <w:p w14:paraId="5560E97B" w14:textId="67E847CA" w:rsidR="00835847" w:rsidRDefault="00835847" w:rsidP="00835847">
      <w:pPr>
        <w:pStyle w:val="Brdtext"/>
        <w:numPr>
          <w:ilvl w:val="0"/>
          <w:numId w:val="12"/>
        </w:numPr>
      </w:pPr>
      <w:r>
        <w:t>Fastställ</w:t>
      </w:r>
      <w:r w:rsidR="002952D1">
        <w:t>ande av budget för verksamheten,</w:t>
      </w:r>
    </w:p>
    <w:p w14:paraId="01EA0055" w14:textId="22A264AD" w:rsidR="00835847" w:rsidRPr="00964787" w:rsidRDefault="00835847" w:rsidP="00835847">
      <w:pPr>
        <w:pStyle w:val="Brdtext"/>
        <w:numPr>
          <w:ilvl w:val="0"/>
          <w:numId w:val="12"/>
        </w:numPr>
      </w:pPr>
      <w:r w:rsidRPr="00964787">
        <w:t>Ram för upptagande av krediter</w:t>
      </w:r>
      <w:r w:rsidR="002952D1" w:rsidRPr="00964787">
        <w:t>,</w:t>
      </w:r>
    </w:p>
    <w:p w14:paraId="091B7EE5" w14:textId="5CF1B73A" w:rsidR="00835847" w:rsidRPr="007904D2" w:rsidRDefault="00835847" w:rsidP="00835847">
      <w:pPr>
        <w:pStyle w:val="Brdtext"/>
        <w:numPr>
          <w:ilvl w:val="0"/>
          <w:numId w:val="12"/>
        </w:numPr>
      </w:pPr>
      <w:r w:rsidRPr="007904D2">
        <w:t>Ställande av säkerheter</w:t>
      </w:r>
      <w:r w:rsidR="00740690" w:rsidRPr="007904D2">
        <w:t xml:space="preserve"> och </w:t>
      </w:r>
      <w:proofErr w:type="spellStart"/>
      <w:r w:rsidR="00740690" w:rsidRPr="007904D2">
        <w:t>eventualförpliktelser</w:t>
      </w:r>
      <w:proofErr w:type="spellEnd"/>
      <w:r w:rsidR="002952D1" w:rsidRPr="007904D2">
        <w:t>,</w:t>
      </w:r>
    </w:p>
    <w:p w14:paraId="7EDFCBA4" w14:textId="5D2EB7B9" w:rsidR="00835847" w:rsidRPr="007904D2" w:rsidRDefault="00B63D3F" w:rsidP="00835847">
      <w:pPr>
        <w:pStyle w:val="Brdtext"/>
        <w:numPr>
          <w:ilvl w:val="0"/>
          <w:numId w:val="12"/>
        </w:numPr>
      </w:pPr>
      <w:r w:rsidRPr="007904D2">
        <w:t>B</w:t>
      </w:r>
      <w:r w:rsidR="00835847" w:rsidRPr="007904D2">
        <w:t>ildande av bolag</w:t>
      </w:r>
      <w:r w:rsidR="00616843" w:rsidRPr="007904D2">
        <w:t>,</w:t>
      </w:r>
    </w:p>
    <w:p w14:paraId="6A94491A" w14:textId="41516932" w:rsidR="00835847" w:rsidRPr="00BC46A0" w:rsidRDefault="00B63D3F" w:rsidP="00835847">
      <w:pPr>
        <w:pStyle w:val="Brdtext"/>
        <w:numPr>
          <w:ilvl w:val="0"/>
          <w:numId w:val="12"/>
        </w:numPr>
      </w:pPr>
      <w:r w:rsidRPr="007904D2">
        <w:t>K</w:t>
      </w:r>
      <w:r w:rsidR="00835847" w:rsidRPr="007904D2">
        <w:t xml:space="preserve">öp eller </w:t>
      </w:r>
      <w:r w:rsidR="00835847" w:rsidRPr="00BC46A0">
        <w:t>försäljning av bolag eller andelar i sådant</w:t>
      </w:r>
      <w:r w:rsidR="00E10699">
        <w:t>.</w:t>
      </w:r>
    </w:p>
    <w:p w14:paraId="3A485E8E" w14:textId="1CC7D6DE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t xml:space="preserve">§ </w:t>
      </w:r>
      <w:r w:rsidR="00166F48">
        <w:t>1</w:t>
      </w:r>
      <w:r w:rsidR="00E10699">
        <w:t>6</w:t>
      </w:r>
      <w:r>
        <w:t xml:space="preserve"> Räkenskapsår</w:t>
      </w:r>
    </w:p>
    <w:p w14:paraId="05604F5F" w14:textId="77777777" w:rsidR="00835847" w:rsidRDefault="00835847" w:rsidP="00835847">
      <w:pPr>
        <w:pStyle w:val="Brdtext"/>
      </w:pPr>
      <w:r>
        <w:t>Bolagets räkenskapsår ska vara kalenderår.</w:t>
      </w:r>
    </w:p>
    <w:p w14:paraId="5AD1A48F" w14:textId="626A37CE" w:rsidR="00835847" w:rsidRDefault="00166F48" w:rsidP="00835847">
      <w:pPr>
        <w:pStyle w:val="Rubrik3"/>
        <w:numPr>
          <w:ilvl w:val="0"/>
          <w:numId w:val="0"/>
        </w:numPr>
        <w:ind w:left="720" w:hanging="720"/>
      </w:pPr>
      <w:r>
        <w:t>§ 1</w:t>
      </w:r>
      <w:r w:rsidR="00E10699">
        <w:t>7</w:t>
      </w:r>
      <w:r w:rsidR="00835847">
        <w:t xml:space="preserve"> Firmatecknare</w:t>
      </w:r>
    </w:p>
    <w:p w14:paraId="37A2F2DE" w14:textId="77777777" w:rsidR="00835847" w:rsidRPr="005E4FD9" w:rsidRDefault="00835847" w:rsidP="00835847">
      <w:pPr>
        <w:pStyle w:val="Brdtext"/>
        <w:rPr>
          <w:strike/>
        </w:rPr>
      </w:pPr>
      <w:r w:rsidRPr="00E42DF2">
        <w:t xml:space="preserve">Firman tecknas förutom av styrelsen av två styrelseledamöter i förening samt av styrelseledamot i förening med verkställande direktören. Verkställande direktören äger alltid rätt att teckna bolagets firma inom ramen för den löpande förvaltningen. </w:t>
      </w:r>
    </w:p>
    <w:p w14:paraId="014BFE3A" w14:textId="40F795E5" w:rsidR="00835847" w:rsidRDefault="00166F48" w:rsidP="00835847">
      <w:pPr>
        <w:pStyle w:val="Rubrik3"/>
        <w:numPr>
          <w:ilvl w:val="0"/>
          <w:numId w:val="0"/>
        </w:numPr>
        <w:ind w:left="720" w:hanging="720"/>
      </w:pPr>
      <w:r>
        <w:t>§ 1</w:t>
      </w:r>
      <w:r w:rsidR="00E10699">
        <w:t>8</w:t>
      </w:r>
      <w:r w:rsidR="00835847">
        <w:t xml:space="preserve"> Likvidation</w:t>
      </w:r>
    </w:p>
    <w:p w14:paraId="5B64A6CC" w14:textId="77777777" w:rsidR="00835847" w:rsidRDefault="00835847" w:rsidP="00835847">
      <w:pPr>
        <w:pStyle w:val="Brdtext"/>
      </w:pPr>
      <w:r>
        <w:t xml:space="preserve">Vid bolagets likvidation ska bolagets behållna tillgångar utskiftas till Ludvika kommun. </w:t>
      </w:r>
    </w:p>
    <w:p w14:paraId="3F5FD500" w14:textId="4AF63136" w:rsidR="00835847" w:rsidRDefault="00835847" w:rsidP="00835847">
      <w:pPr>
        <w:pStyle w:val="Rubrik3"/>
        <w:numPr>
          <w:ilvl w:val="0"/>
          <w:numId w:val="0"/>
        </w:numPr>
        <w:ind w:left="720" w:hanging="720"/>
      </w:pPr>
      <w:r>
        <w:t>§ 1</w:t>
      </w:r>
      <w:r w:rsidR="00E10699">
        <w:t>9</w:t>
      </w:r>
      <w:r>
        <w:t xml:space="preserve"> Inspektionsrätt</w:t>
      </w:r>
    </w:p>
    <w:p w14:paraId="18F20239" w14:textId="77777777" w:rsidR="002952D1" w:rsidRDefault="00835847" w:rsidP="00835847">
      <w:pPr>
        <w:pStyle w:val="Brdtext"/>
      </w:pPr>
      <w:r>
        <w:t>Kommunstyrelsen i Ludvika kommun äger rätt att ta del av bolagets handlingar och räkenskaper samt i övrigt inspektera bolaget och dess verksamheter. Detta gäller dock endast i den mån hinder ej möter på grund av författningsreglerad sekretess.</w:t>
      </w:r>
      <w:r w:rsidR="00FD1262">
        <w:t xml:space="preserve"> </w:t>
      </w:r>
    </w:p>
    <w:p w14:paraId="6060339D" w14:textId="76A72944" w:rsidR="00166F48" w:rsidRPr="00964787" w:rsidRDefault="00E10699" w:rsidP="00166F48">
      <w:pPr>
        <w:pStyle w:val="Rubrik3"/>
        <w:numPr>
          <w:ilvl w:val="0"/>
          <w:numId w:val="0"/>
        </w:numPr>
        <w:ind w:left="720" w:hanging="720"/>
      </w:pPr>
      <w:r>
        <w:t xml:space="preserve">§ 20 </w:t>
      </w:r>
      <w:r w:rsidR="00166F48" w:rsidRPr="00964787">
        <w:t xml:space="preserve">Offentlighetsprincipen </w:t>
      </w:r>
    </w:p>
    <w:p w14:paraId="7A14253E" w14:textId="4D7ACB7C" w:rsidR="00166F48" w:rsidRPr="00166F48" w:rsidRDefault="00166F48" w:rsidP="00166F48">
      <w:pPr>
        <w:pStyle w:val="Brdtext"/>
      </w:pPr>
      <w:r w:rsidRPr="00964787">
        <w:t>Allmänheten har rätt att ta del av handlingar hos bolaget enligt de grunder som gäller för allmänna handlingars offentlighet i 2 kap. offentlighets- och sekretesslagen (2009:400).</w:t>
      </w:r>
      <w:r w:rsidRPr="00166F48">
        <w:t xml:space="preserve"> </w:t>
      </w:r>
    </w:p>
    <w:p w14:paraId="32978651" w14:textId="5E96D17F" w:rsidR="00835847" w:rsidRDefault="00E10699" w:rsidP="00835847">
      <w:pPr>
        <w:pStyle w:val="Rubrik3"/>
        <w:numPr>
          <w:ilvl w:val="0"/>
          <w:numId w:val="0"/>
        </w:numPr>
        <w:ind w:left="720" w:hanging="720"/>
      </w:pPr>
      <w:r>
        <w:lastRenderedPageBreak/>
        <w:t xml:space="preserve">§ 21 </w:t>
      </w:r>
      <w:r w:rsidR="00835847">
        <w:t>Ändring av bolagsordning</w:t>
      </w:r>
    </w:p>
    <w:p w14:paraId="7A089FA6" w14:textId="01C5D5A0" w:rsidR="00835847" w:rsidRDefault="00835847" w:rsidP="00835847">
      <w:pPr>
        <w:pStyle w:val="Brdtext"/>
      </w:pPr>
      <w:r>
        <w:t>Denna bolagsordning får inte ä</w:t>
      </w:r>
      <w:r w:rsidR="00C67A4E">
        <w:t xml:space="preserve">ndras utan godkännande av </w:t>
      </w:r>
      <w:r>
        <w:t>fullmäktige i Ludvika kommun.</w:t>
      </w:r>
    </w:p>
    <w:p w14:paraId="37E1956C" w14:textId="77777777" w:rsidR="00835847" w:rsidRDefault="00835847" w:rsidP="00835847">
      <w:pPr>
        <w:pStyle w:val="Brdtext"/>
      </w:pPr>
      <w:r>
        <w:t>__________________</w:t>
      </w:r>
    </w:p>
    <w:p w14:paraId="7BBE6E8E" w14:textId="6B590A12" w:rsidR="00DB73B2" w:rsidRDefault="00DB73B2" w:rsidP="0055281E">
      <w:pPr>
        <w:pStyle w:val="Brdtext"/>
      </w:pPr>
    </w:p>
    <w:sectPr w:rsidR="00DB73B2" w:rsidSect="008F0A6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1CCB" w14:textId="77777777" w:rsidR="00A01107" w:rsidRDefault="00A01107" w:rsidP="00A80039">
      <w:pPr>
        <w:pStyle w:val="Tabellinnehll"/>
      </w:pPr>
      <w:r>
        <w:separator/>
      </w:r>
    </w:p>
  </w:endnote>
  <w:endnote w:type="continuationSeparator" w:id="0">
    <w:p w14:paraId="4016BAA6" w14:textId="77777777" w:rsidR="00A01107" w:rsidRDefault="00A0110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47AE" w14:textId="77777777" w:rsidR="0007242C" w:rsidRPr="00A211D8" w:rsidRDefault="00A01107" w:rsidP="00F42039">
    <w:pPr>
      <w:pStyle w:val="Sidfot"/>
      <w:rPr>
        <w:b/>
      </w:rPr>
    </w:pPr>
    <w:r>
      <w:rPr>
        <w:noProof/>
      </w:rPr>
      <w:pict w14:anchorId="5E82C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72564178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219AF" w14:textId="77777777" w:rsidR="0010462E" w:rsidRPr="0010462E" w:rsidRDefault="00835847" w:rsidP="00990D1C">
        <w:pPr>
          <w:pStyle w:val="Sidfot"/>
          <w:spacing w:before="240"/>
          <w:ind w:left="-1304"/>
        </w:pPr>
        <w:r>
          <w:t>Bolagsordn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74A0" w14:textId="77777777" w:rsidR="00A01107" w:rsidRDefault="00A01107" w:rsidP="00A80039">
      <w:pPr>
        <w:pStyle w:val="Tabellinnehll"/>
      </w:pPr>
      <w:r>
        <w:separator/>
      </w:r>
    </w:p>
  </w:footnote>
  <w:footnote w:type="continuationSeparator" w:id="0">
    <w:p w14:paraId="42AD06A1" w14:textId="77777777" w:rsidR="00A01107" w:rsidRDefault="00A0110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EE15" w14:textId="77777777" w:rsidR="00990D1C" w:rsidRDefault="00A01107">
    <w:pPr>
      <w:pStyle w:val="Sidhuvud"/>
    </w:pPr>
    <w:r>
      <w:rPr>
        <w:noProof/>
      </w:rPr>
      <w:pict w14:anchorId="14501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1DC8" w14:textId="77777777" w:rsidR="00990D1C" w:rsidRDefault="00A01107">
    <w:pPr>
      <w:pStyle w:val="Sidhuvud"/>
    </w:pPr>
    <w:r>
      <w:rPr>
        <w:noProof/>
      </w:rPr>
      <w:pict w14:anchorId="59AE4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067A" w14:textId="77777777" w:rsidR="009021F3" w:rsidRDefault="00A01107">
    <w:pPr>
      <w:pStyle w:val="Sidhuvud"/>
    </w:pPr>
    <w:r>
      <w:rPr>
        <w:noProof/>
      </w:rPr>
      <w:pict w14:anchorId="0D0A3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50573" w:rsidRPr="00BA066B" w14:paraId="051D9B96" w14:textId="77777777" w:rsidTr="00860BFD">
      <w:trPr>
        <w:cantSplit/>
        <w:trHeight w:val="480"/>
      </w:trPr>
      <w:sdt>
        <w:sdtPr>
          <w:alias w:val="Företag"/>
          <w:tag w:val=""/>
          <w:id w:val="15982203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6EEE830E" w14:textId="77777777" w:rsidR="00750573" w:rsidRPr="00D20AC8" w:rsidRDefault="00835847" w:rsidP="00860BFD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76059403"/>
            <w:dataBinding w:xpath="/FORMsoft[1]/LabelOurDate[1]" w:storeItemID="{0C51AE3A-97AB-4E59-8CBD-BD8F06016390}"/>
            <w:text/>
          </w:sdtPr>
          <w:sdtEndPr/>
          <w:sdtContent>
            <w:p w14:paraId="4F26ACFE" w14:textId="77777777" w:rsidR="00750573" w:rsidRPr="00232041" w:rsidRDefault="00835847" w:rsidP="00860BFD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1112931817"/>
            <w:dataBinding w:xpath="/FORMsoft[1]/OurDate[1]" w:storeItemID="{0C51AE3A-97AB-4E59-8CBD-BD8F06016390}"/>
            <w:text/>
          </w:sdtPr>
          <w:sdtEndPr/>
          <w:sdtContent>
            <w:p w14:paraId="19C75E53" w14:textId="078E97BE" w:rsidR="00750573" w:rsidRPr="00BA066B" w:rsidRDefault="00E10699" w:rsidP="00860BFD">
              <w:pPr>
                <w:pStyle w:val="Sidhuvud"/>
              </w:pPr>
              <w:r>
                <w:t>2020-10-19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1119961228"/>
            <w:dataBinding w:xpath="/FORMsoft[1]/LabelOurReference[1]" w:storeItemID="{0C51AE3A-97AB-4E59-8CBD-BD8F06016390}"/>
            <w:text/>
          </w:sdtPr>
          <w:sdtEndPr/>
          <w:sdtContent>
            <w:p w14:paraId="107A45A9" w14:textId="77777777" w:rsidR="00750573" w:rsidRPr="00232041" w:rsidRDefault="00835847" w:rsidP="00860BFD">
              <w:pPr>
                <w:pStyle w:val="Sidhuvudledtext"/>
              </w:pPr>
              <w:r>
                <w:t>Diarienummer</w:t>
              </w:r>
            </w:p>
          </w:sdtContent>
        </w:sdt>
        <w:sdt>
          <w:sdtPr>
            <w:alias w:val="Vår referens"/>
            <w:tag w:val="Vår referens"/>
            <w:id w:val="-2132077363"/>
            <w:dataBinding w:xpath="/FORMsoft[1]/OurReference[1]" w:storeItemID="{0C51AE3A-97AB-4E59-8CBD-BD8F06016390}"/>
            <w:text/>
          </w:sdtPr>
          <w:sdtEndPr/>
          <w:sdtContent>
            <w:p w14:paraId="3DCF1E04" w14:textId="58C978F8" w:rsidR="00750573" w:rsidRPr="00BA066B" w:rsidRDefault="00E961B5" w:rsidP="00860BFD">
              <w:pPr>
                <w:pStyle w:val="Sidhuvud"/>
              </w:pPr>
              <w:r>
                <w:t>KS 2020/343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1502001359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4DBF4D14" w14:textId="77777777" w:rsidR="00750573" w:rsidRPr="00A52460" w:rsidRDefault="00835847" w:rsidP="00860BFD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3EFCD900" w14:textId="4E057831" w:rsidR="00750573" w:rsidRPr="00BA066B" w:rsidRDefault="00750573" w:rsidP="00860BFD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777B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777BA">
            <w:rPr>
              <w:rStyle w:val="Sidnummer"/>
              <w:noProof/>
            </w:rPr>
            <w:t>5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BE68103" w14:textId="77777777" w:rsidR="00750573" w:rsidRDefault="00750573" w:rsidP="00750573">
    <w:pPr>
      <w:pStyle w:val="Sidhuvud"/>
      <w:spacing w:after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8B3F" w14:textId="77777777" w:rsidR="009021F3" w:rsidRDefault="00A01107">
    <w:pPr>
      <w:pStyle w:val="Sidhuvud"/>
    </w:pPr>
    <w:r>
      <w:rPr>
        <w:noProof/>
      </w:rPr>
      <w:pict w14:anchorId="5C8D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54E"/>
    <w:multiLevelType w:val="hybridMultilevel"/>
    <w:tmpl w:val="3010470A"/>
    <w:lvl w:ilvl="0" w:tplc="D144936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28AE"/>
    <w:multiLevelType w:val="hybridMultilevel"/>
    <w:tmpl w:val="9CC25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9E7"/>
    <w:multiLevelType w:val="multilevel"/>
    <w:tmpl w:val="519ADFA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6B52B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EF1CA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970539"/>
    <w:multiLevelType w:val="hybridMultilevel"/>
    <w:tmpl w:val="4DB20088"/>
    <w:lvl w:ilvl="0" w:tplc="9A7E7DD8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5C2"/>
    <w:multiLevelType w:val="multilevel"/>
    <w:tmpl w:val="0D860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166386"/>
    <w:multiLevelType w:val="hybridMultilevel"/>
    <w:tmpl w:val="4BC89332"/>
    <w:lvl w:ilvl="0" w:tplc="C33C671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835847"/>
    <w:rsid w:val="00003AD0"/>
    <w:rsid w:val="00003C27"/>
    <w:rsid w:val="000058AC"/>
    <w:rsid w:val="0000633C"/>
    <w:rsid w:val="00006D72"/>
    <w:rsid w:val="000105AD"/>
    <w:rsid w:val="0001060E"/>
    <w:rsid w:val="000116E9"/>
    <w:rsid w:val="0001491E"/>
    <w:rsid w:val="00017298"/>
    <w:rsid w:val="000239BE"/>
    <w:rsid w:val="00024FE7"/>
    <w:rsid w:val="0002582F"/>
    <w:rsid w:val="0002645A"/>
    <w:rsid w:val="000317E1"/>
    <w:rsid w:val="00036CCD"/>
    <w:rsid w:val="00037330"/>
    <w:rsid w:val="000378E0"/>
    <w:rsid w:val="00037F70"/>
    <w:rsid w:val="00040DC3"/>
    <w:rsid w:val="00040E2E"/>
    <w:rsid w:val="00041988"/>
    <w:rsid w:val="0004445C"/>
    <w:rsid w:val="00044C23"/>
    <w:rsid w:val="00046724"/>
    <w:rsid w:val="00051634"/>
    <w:rsid w:val="00055670"/>
    <w:rsid w:val="000568A6"/>
    <w:rsid w:val="00056BE6"/>
    <w:rsid w:val="0006310A"/>
    <w:rsid w:val="0006426F"/>
    <w:rsid w:val="00067C00"/>
    <w:rsid w:val="0007242C"/>
    <w:rsid w:val="00072CE9"/>
    <w:rsid w:val="00072D69"/>
    <w:rsid w:val="00083689"/>
    <w:rsid w:val="00083B28"/>
    <w:rsid w:val="000875A0"/>
    <w:rsid w:val="00092921"/>
    <w:rsid w:val="00096111"/>
    <w:rsid w:val="000968E0"/>
    <w:rsid w:val="00097F62"/>
    <w:rsid w:val="000A0A01"/>
    <w:rsid w:val="000A20B0"/>
    <w:rsid w:val="000A408D"/>
    <w:rsid w:val="000A4519"/>
    <w:rsid w:val="000A45F1"/>
    <w:rsid w:val="000A6228"/>
    <w:rsid w:val="000A7A91"/>
    <w:rsid w:val="000B01C0"/>
    <w:rsid w:val="000B1223"/>
    <w:rsid w:val="000B4DB5"/>
    <w:rsid w:val="000B66D9"/>
    <w:rsid w:val="000B74BD"/>
    <w:rsid w:val="000B7810"/>
    <w:rsid w:val="000C0234"/>
    <w:rsid w:val="000C0782"/>
    <w:rsid w:val="000C1A39"/>
    <w:rsid w:val="000C45D0"/>
    <w:rsid w:val="000C76CD"/>
    <w:rsid w:val="000C7A80"/>
    <w:rsid w:val="000C7FE5"/>
    <w:rsid w:val="000D0190"/>
    <w:rsid w:val="000D0EB6"/>
    <w:rsid w:val="000D281A"/>
    <w:rsid w:val="000D2FAD"/>
    <w:rsid w:val="000D3F5F"/>
    <w:rsid w:val="000D44AB"/>
    <w:rsid w:val="000D7DAC"/>
    <w:rsid w:val="000E07AA"/>
    <w:rsid w:val="000E2CFA"/>
    <w:rsid w:val="000E4AF0"/>
    <w:rsid w:val="000E53B9"/>
    <w:rsid w:val="000E6DE4"/>
    <w:rsid w:val="000E7B20"/>
    <w:rsid w:val="000F3627"/>
    <w:rsid w:val="000F4B4B"/>
    <w:rsid w:val="000F6D18"/>
    <w:rsid w:val="000F7C1A"/>
    <w:rsid w:val="00102297"/>
    <w:rsid w:val="00102876"/>
    <w:rsid w:val="00104394"/>
    <w:rsid w:val="0010462E"/>
    <w:rsid w:val="001078F2"/>
    <w:rsid w:val="0011094B"/>
    <w:rsid w:val="001139E4"/>
    <w:rsid w:val="00117C4A"/>
    <w:rsid w:val="00121EEC"/>
    <w:rsid w:val="00122D7C"/>
    <w:rsid w:val="00123235"/>
    <w:rsid w:val="001311C0"/>
    <w:rsid w:val="00132049"/>
    <w:rsid w:val="00134155"/>
    <w:rsid w:val="00135A07"/>
    <w:rsid w:val="00135F7A"/>
    <w:rsid w:val="001423EC"/>
    <w:rsid w:val="00143DBA"/>
    <w:rsid w:val="00144939"/>
    <w:rsid w:val="00144D56"/>
    <w:rsid w:val="001523CB"/>
    <w:rsid w:val="00154706"/>
    <w:rsid w:val="00160519"/>
    <w:rsid w:val="00161D7E"/>
    <w:rsid w:val="0016333B"/>
    <w:rsid w:val="00164912"/>
    <w:rsid w:val="00165ED0"/>
    <w:rsid w:val="0016659D"/>
    <w:rsid w:val="00166F48"/>
    <w:rsid w:val="001719F4"/>
    <w:rsid w:val="00171E46"/>
    <w:rsid w:val="0017281E"/>
    <w:rsid w:val="00172E54"/>
    <w:rsid w:val="00173CB4"/>
    <w:rsid w:val="00176131"/>
    <w:rsid w:val="00177D94"/>
    <w:rsid w:val="0018103C"/>
    <w:rsid w:val="001854DC"/>
    <w:rsid w:val="00192C15"/>
    <w:rsid w:val="00192CDE"/>
    <w:rsid w:val="00192DB8"/>
    <w:rsid w:val="0019734A"/>
    <w:rsid w:val="0019769E"/>
    <w:rsid w:val="001A248E"/>
    <w:rsid w:val="001A473A"/>
    <w:rsid w:val="001A4B9D"/>
    <w:rsid w:val="001A7347"/>
    <w:rsid w:val="001B089C"/>
    <w:rsid w:val="001B19E4"/>
    <w:rsid w:val="001B3DDB"/>
    <w:rsid w:val="001B7262"/>
    <w:rsid w:val="001C407C"/>
    <w:rsid w:val="001C4275"/>
    <w:rsid w:val="001C5836"/>
    <w:rsid w:val="001C62A1"/>
    <w:rsid w:val="001C69E2"/>
    <w:rsid w:val="001D11EE"/>
    <w:rsid w:val="001D1FB6"/>
    <w:rsid w:val="001D207E"/>
    <w:rsid w:val="001D3577"/>
    <w:rsid w:val="001D51B4"/>
    <w:rsid w:val="001D7713"/>
    <w:rsid w:val="001E7C2F"/>
    <w:rsid w:val="001F1742"/>
    <w:rsid w:val="001F20DD"/>
    <w:rsid w:val="001F23BC"/>
    <w:rsid w:val="001F6136"/>
    <w:rsid w:val="001F677A"/>
    <w:rsid w:val="001F6B08"/>
    <w:rsid w:val="0020028D"/>
    <w:rsid w:val="002004EE"/>
    <w:rsid w:val="00202024"/>
    <w:rsid w:val="002028A6"/>
    <w:rsid w:val="00204769"/>
    <w:rsid w:val="00210112"/>
    <w:rsid w:val="0021297A"/>
    <w:rsid w:val="00216869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7D57"/>
    <w:rsid w:val="00240650"/>
    <w:rsid w:val="002443BC"/>
    <w:rsid w:val="00246CAA"/>
    <w:rsid w:val="002502F5"/>
    <w:rsid w:val="002504DF"/>
    <w:rsid w:val="00250550"/>
    <w:rsid w:val="00255097"/>
    <w:rsid w:val="00256083"/>
    <w:rsid w:val="00257B8F"/>
    <w:rsid w:val="00266AA0"/>
    <w:rsid w:val="00270516"/>
    <w:rsid w:val="00270C4A"/>
    <w:rsid w:val="002723DE"/>
    <w:rsid w:val="00274D01"/>
    <w:rsid w:val="00277BC3"/>
    <w:rsid w:val="0028271D"/>
    <w:rsid w:val="002844CB"/>
    <w:rsid w:val="002869C4"/>
    <w:rsid w:val="0029178B"/>
    <w:rsid w:val="00291CB2"/>
    <w:rsid w:val="00294ADC"/>
    <w:rsid w:val="002952D1"/>
    <w:rsid w:val="00295A4C"/>
    <w:rsid w:val="002972C8"/>
    <w:rsid w:val="00297F3C"/>
    <w:rsid w:val="002A32B5"/>
    <w:rsid w:val="002A3AB7"/>
    <w:rsid w:val="002A6664"/>
    <w:rsid w:val="002B22F6"/>
    <w:rsid w:val="002B63D9"/>
    <w:rsid w:val="002C0248"/>
    <w:rsid w:val="002C10C0"/>
    <w:rsid w:val="002C3BC1"/>
    <w:rsid w:val="002C5960"/>
    <w:rsid w:val="002C6C69"/>
    <w:rsid w:val="002D23CD"/>
    <w:rsid w:val="002D2447"/>
    <w:rsid w:val="002D245C"/>
    <w:rsid w:val="002D2C68"/>
    <w:rsid w:val="002D49DF"/>
    <w:rsid w:val="002D49FA"/>
    <w:rsid w:val="002E0648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3082"/>
    <w:rsid w:val="00307D08"/>
    <w:rsid w:val="00310BB1"/>
    <w:rsid w:val="0031139E"/>
    <w:rsid w:val="003114C4"/>
    <w:rsid w:val="00312B2B"/>
    <w:rsid w:val="00313882"/>
    <w:rsid w:val="00315263"/>
    <w:rsid w:val="00316568"/>
    <w:rsid w:val="00320E41"/>
    <w:rsid w:val="003215E7"/>
    <w:rsid w:val="003230C2"/>
    <w:rsid w:val="00326DAF"/>
    <w:rsid w:val="00327E62"/>
    <w:rsid w:val="00334E08"/>
    <w:rsid w:val="003367B9"/>
    <w:rsid w:val="00340715"/>
    <w:rsid w:val="00340C36"/>
    <w:rsid w:val="003447CD"/>
    <w:rsid w:val="00345A58"/>
    <w:rsid w:val="00350015"/>
    <w:rsid w:val="003502FA"/>
    <w:rsid w:val="003511A9"/>
    <w:rsid w:val="00364FDF"/>
    <w:rsid w:val="0036682C"/>
    <w:rsid w:val="00366D7F"/>
    <w:rsid w:val="003708E9"/>
    <w:rsid w:val="0037176C"/>
    <w:rsid w:val="00372BE4"/>
    <w:rsid w:val="003756D8"/>
    <w:rsid w:val="0037694C"/>
    <w:rsid w:val="00381E44"/>
    <w:rsid w:val="0038237A"/>
    <w:rsid w:val="00386A69"/>
    <w:rsid w:val="00387485"/>
    <w:rsid w:val="00394ADE"/>
    <w:rsid w:val="00397252"/>
    <w:rsid w:val="003A2037"/>
    <w:rsid w:val="003A74A4"/>
    <w:rsid w:val="003B1356"/>
    <w:rsid w:val="003B145E"/>
    <w:rsid w:val="003B1F85"/>
    <w:rsid w:val="003B2D44"/>
    <w:rsid w:val="003B661D"/>
    <w:rsid w:val="003C3DFF"/>
    <w:rsid w:val="003D2C50"/>
    <w:rsid w:val="003D33D0"/>
    <w:rsid w:val="003E0868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3C12"/>
    <w:rsid w:val="00425493"/>
    <w:rsid w:val="00427375"/>
    <w:rsid w:val="00430AD9"/>
    <w:rsid w:val="00432469"/>
    <w:rsid w:val="0043325F"/>
    <w:rsid w:val="004333AA"/>
    <w:rsid w:val="00441759"/>
    <w:rsid w:val="00441FFA"/>
    <w:rsid w:val="00442B80"/>
    <w:rsid w:val="004440A3"/>
    <w:rsid w:val="0044492E"/>
    <w:rsid w:val="004472AB"/>
    <w:rsid w:val="00447386"/>
    <w:rsid w:val="00451495"/>
    <w:rsid w:val="004515F3"/>
    <w:rsid w:val="00454354"/>
    <w:rsid w:val="00454864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210A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47F5"/>
    <w:rsid w:val="004958D2"/>
    <w:rsid w:val="0049683D"/>
    <w:rsid w:val="004971E8"/>
    <w:rsid w:val="004A030C"/>
    <w:rsid w:val="004A1ECA"/>
    <w:rsid w:val="004A53C7"/>
    <w:rsid w:val="004B07B6"/>
    <w:rsid w:val="004B1113"/>
    <w:rsid w:val="004B2CFD"/>
    <w:rsid w:val="004B353D"/>
    <w:rsid w:val="004B67CA"/>
    <w:rsid w:val="004B68F2"/>
    <w:rsid w:val="004C03F7"/>
    <w:rsid w:val="004C1BAF"/>
    <w:rsid w:val="004C346A"/>
    <w:rsid w:val="004C3E34"/>
    <w:rsid w:val="004C7891"/>
    <w:rsid w:val="004D1D3A"/>
    <w:rsid w:val="004D4C1C"/>
    <w:rsid w:val="004D55A4"/>
    <w:rsid w:val="004D5ADB"/>
    <w:rsid w:val="004E00AF"/>
    <w:rsid w:val="004E0D12"/>
    <w:rsid w:val="004E1D71"/>
    <w:rsid w:val="004E35FA"/>
    <w:rsid w:val="004E3B4C"/>
    <w:rsid w:val="004E7E8B"/>
    <w:rsid w:val="0050121B"/>
    <w:rsid w:val="00503955"/>
    <w:rsid w:val="00505EDD"/>
    <w:rsid w:val="005105BD"/>
    <w:rsid w:val="00511F2B"/>
    <w:rsid w:val="005138D5"/>
    <w:rsid w:val="005154A8"/>
    <w:rsid w:val="00515598"/>
    <w:rsid w:val="005177C8"/>
    <w:rsid w:val="005203BF"/>
    <w:rsid w:val="005217F9"/>
    <w:rsid w:val="00522734"/>
    <w:rsid w:val="00523175"/>
    <w:rsid w:val="00526094"/>
    <w:rsid w:val="00527647"/>
    <w:rsid w:val="00527DD5"/>
    <w:rsid w:val="00527E07"/>
    <w:rsid w:val="00533997"/>
    <w:rsid w:val="00535B74"/>
    <w:rsid w:val="005361D6"/>
    <w:rsid w:val="00536CDF"/>
    <w:rsid w:val="00536F12"/>
    <w:rsid w:val="00536FE6"/>
    <w:rsid w:val="005517C6"/>
    <w:rsid w:val="0055281E"/>
    <w:rsid w:val="00552E5D"/>
    <w:rsid w:val="00553B0A"/>
    <w:rsid w:val="005562F7"/>
    <w:rsid w:val="00556AB5"/>
    <w:rsid w:val="00557CDB"/>
    <w:rsid w:val="00563E3E"/>
    <w:rsid w:val="005660A9"/>
    <w:rsid w:val="00570127"/>
    <w:rsid w:val="005706BB"/>
    <w:rsid w:val="00571412"/>
    <w:rsid w:val="005725D3"/>
    <w:rsid w:val="005849EA"/>
    <w:rsid w:val="005878F8"/>
    <w:rsid w:val="0059057B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456"/>
    <w:rsid w:val="005A3FFE"/>
    <w:rsid w:val="005A4005"/>
    <w:rsid w:val="005A4DEB"/>
    <w:rsid w:val="005A4F6E"/>
    <w:rsid w:val="005A7172"/>
    <w:rsid w:val="005B1657"/>
    <w:rsid w:val="005B2915"/>
    <w:rsid w:val="005B731D"/>
    <w:rsid w:val="005C2F90"/>
    <w:rsid w:val="005C32A0"/>
    <w:rsid w:val="005C67E1"/>
    <w:rsid w:val="005C6B90"/>
    <w:rsid w:val="005C7526"/>
    <w:rsid w:val="005D200C"/>
    <w:rsid w:val="005D6C2F"/>
    <w:rsid w:val="005D7319"/>
    <w:rsid w:val="005D7923"/>
    <w:rsid w:val="005E392C"/>
    <w:rsid w:val="005E4477"/>
    <w:rsid w:val="005E4FD9"/>
    <w:rsid w:val="005E6EFD"/>
    <w:rsid w:val="005F12BA"/>
    <w:rsid w:val="005F22F0"/>
    <w:rsid w:val="005F2B8E"/>
    <w:rsid w:val="006005A7"/>
    <w:rsid w:val="00600CC4"/>
    <w:rsid w:val="00601420"/>
    <w:rsid w:val="00607E6D"/>
    <w:rsid w:val="00613620"/>
    <w:rsid w:val="00616843"/>
    <w:rsid w:val="00617FD1"/>
    <w:rsid w:val="00620E4B"/>
    <w:rsid w:val="00622A85"/>
    <w:rsid w:val="00623485"/>
    <w:rsid w:val="0063013E"/>
    <w:rsid w:val="0063184D"/>
    <w:rsid w:val="00631DED"/>
    <w:rsid w:val="006371E7"/>
    <w:rsid w:val="00640885"/>
    <w:rsid w:val="0064648F"/>
    <w:rsid w:val="006471B2"/>
    <w:rsid w:val="006475CF"/>
    <w:rsid w:val="0064799B"/>
    <w:rsid w:val="00647C54"/>
    <w:rsid w:val="0065207B"/>
    <w:rsid w:val="0065343B"/>
    <w:rsid w:val="0065360C"/>
    <w:rsid w:val="00660486"/>
    <w:rsid w:val="006615D0"/>
    <w:rsid w:val="00662D43"/>
    <w:rsid w:val="006638AF"/>
    <w:rsid w:val="00664AF8"/>
    <w:rsid w:val="006655AD"/>
    <w:rsid w:val="0066651B"/>
    <w:rsid w:val="0066672B"/>
    <w:rsid w:val="006678D7"/>
    <w:rsid w:val="006711A3"/>
    <w:rsid w:val="00672ACE"/>
    <w:rsid w:val="00680FC7"/>
    <w:rsid w:val="0068197C"/>
    <w:rsid w:val="00684EC6"/>
    <w:rsid w:val="006921FE"/>
    <w:rsid w:val="0069294A"/>
    <w:rsid w:val="00693311"/>
    <w:rsid w:val="00695DFC"/>
    <w:rsid w:val="00696936"/>
    <w:rsid w:val="006A0C23"/>
    <w:rsid w:val="006A0CF7"/>
    <w:rsid w:val="006A489D"/>
    <w:rsid w:val="006A70A1"/>
    <w:rsid w:val="006B0841"/>
    <w:rsid w:val="006B1931"/>
    <w:rsid w:val="006B3B3A"/>
    <w:rsid w:val="006C089D"/>
    <w:rsid w:val="006C302D"/>
    <w:rsid w:val="006C43E4"/>
    <w:rsid w:val="006C4D19"/>
    <w:rsid w:val="006C4F00"/>
    <w:rsid w:val="006C5E4F"/>
    <w:rsid w:val="006C6A36"/>
    <w:rsid w:val="006C74BA"/>
    <w:rsid w:val="006D1580"/>
    <w:rsid w:val="006D2D62"/>
    <w:rsid w:val="006D3212"/>
    <w:rsid w:val="006D4768"/>
    <w:rsid w:val="006E2873"/>
    <w:rsid w:val="006E5157"/>
    <w:rsid w:val="006E6FE9"/>
    <w:rsid w:val="006F69D0"/>
    <w:rsid w:val="006F6CDD"/>
    <w:rsid w:val="006F78BA"/>
    <w:rsid w:val="006F7F96"/>
    <w:rsid w:val="007016A3"/>
    <w:rsid w:val="007036BE"/>
    <w:rsid w:val="0070578A"/>
    <w:rsid w:val="00706AF0"/>
    <w:rsid w:val="0071067D"/>
    <w:rsid w:val="007113A5"/>
    <w:rsid w:val="00712B06"/>
    <w:rsid w:val="00714865"/>
    <w:rsid w:val="007165E2"/>
    <w:rsid w:val="00716E23"/>
    <w:rsid w:val="00720DFC"/>
    <w:rsid w:val="0072626F"/>
    <w:rsid w:val="00727A82"/>
    <w:rsid w:val="00730386"/>
    <w:rsid w:val="00730481"/>
    <w:rsid w:val="00730CF6"/>
    <w:rsid w:val="00731268"/>
    <w:rsid w:val="00732795"/>
    <w:rsid w:val="00734020"/>
    <w:rsid w:val="00737FB8"/>
    <w:rsid w:val="00740690"/>
    <w:rsid w:val="00742865"/>
    <w:rsid w:val="00744664"/>
    <w:rsid w:val="00750573"/>
    <w:rsid w:val="00752292"/>
    <w:rsid w:val="007528EB"/>
    <w:rsid w:val="00754C63"/>
    <w:rsid w:val="007608F2"/>
    <w:rsid w:val="00763AA7"/>
    <w:rsid w:val="0076530B"/>
    <w:rsid w:val="00775F88"/>
    <w:rsid w:val="00776FA5"/>
    <w:rsid w:val="00780B2B"/>
    <w:rsid w:val="00781835"/>
    <w:rsid w:val="00783F44"/>
    <w:rsid w:val="00784CFD"/>
    <w:rsid w:val="00787366"/>
    <w:rsid w:val="007904D2"/>
    <w:rsid w:val="00791C8F"/>
    <w:rsid w:val="0079286E"/>
    <w:rsid w:val="00792A2B"/>
    <w:rsid w:val="00796E27"/>
    <w:rsid w:val="0079732A"/>
    <w:rsid w:val="007A1380"/>
    <w:rsid w:val="007A5216"/>
    <w:rsid w:val="007A5D71"/>
    <w:rsid w:val="007A76D5"/>
    <w:rsid w:val="007B4220"/>
    <w:rsid w:val="007B6371"/>
    <w:rsid w:val="007C142F"/>
    <w:rsid w:val="007C273F"/>
    <w:rsid w:val="007C3169"/>
    <w:rsid w:val="007C32B5"/>
    <w:rsid w:val="007C4A77"/>
    <w:rsid w:val="007D2AC7"/>
    <w:rsid w:val="007D3650"/>
    <w:rsid w:val="007D4E46"/>
    <w:rsid w:val="007E1B50"/>
    <w:rsid w:val="007E2205"/>
    <w:rsid w:val="007E6D5C"/>
    <w:rsid w:val="007F3013"/>
    <w:rsid w:val="007F51EB"/>
    <w:rsid w:val="007F6EA3"/>
    <w:rsid w:val="00801DA4"/>
    <w:rsid w:val="0080371E"/>
    <w:rsid w:val="00805542"/>
    <w:rsid w:val="00805910"/>
    <w:rsid w:val="00805B35"/>
    <w:rsid w:val="00816001"/>
    <w:rsid w:val="008163E2"/>
    <w:rsid w:val="00816620"/>
    <w:rsid w:val="00816D4D"/>
    <w:rsid w:val="00820018"/>
    <w:rsid w:val="00820162"/>
    <w:rsid w:val="00821304"/>
    <w:rsid w:val="008216BF"/>
    <w:rsid w:val="00825779"/>
    <w:rsid w:val="008301E0"/>
    <w:rsid w:val="00831CAE"/>
    <w:rsid w:val="00833E04"/>
    <w:rsid w:val="00835530"/>
    <w:rsid w:val="0083569E"/>
    <w:rsid w:val="00835847"/>
    <w:rsid w:val="00835C10"/>
    <w:rsid w:val="00854599"/>
    <w:rsid w:val="00865B32"/>
    <w:rsid w:val="00871C7D"/>
    <w:rsid w:val="00874470"/>
    <w:rsid w:val="00876B2C"/>
    <w:rsid w:val="008775DA"/>
    <w:rsid w:val="00877C1F"/>
    <w:rsid w:val="00880BD4"/>
    <w:rsid w:val="0088155E"/>
    <w:rsid w:val="00886424"/>
    <w:rsid w:val="00886936"/>
    <w:rsid w:val="0088782E"/>
    <w:rsid w:val="00894BE3"/>
    <w:rsid w:val="00894D60"/>
    <w:rsid w:val="00895155"/>
    <w:rsid w:val="008A0C5B"/>
    <w:rsid w:val="008A208D"/>
    <w:rsid w:val="008A362D"/>
    <w:rsid w:val="008A7DF0"/>
    <w:rsid w:val="008B02FF"/>
    <w:rsid w:val="008B18D0"/>
    <w:rsid w:val="008B1C9A"/>
    <w:rsid w:val="008B5493"/>
    <w:rsid w:val="008B63B0"/>
    <w:rsid w:val="008D03D0"/>
    <w:rsid w:val="008D21FE"/>
    <w:rsid w:val="008D5D69"/>
    <w:rsid w:val="008E40E0"/>
    <w:rsid w:val="008E6E31"/>
    <w:rsid w:val="008E708B"/>
    <w:rsid w:val="008F0A69"/>
    <w:rsid w:val="008F3B8D"/>
    <w:rsid w:val="008F3E23"/>
    <w:rsid w:val="008F7E78"/>
    <w:rsid w:val="009011B5"/>
    <w:rsid w:val="009021F3"/>
    <w:rsid w:val="0090277D"/>
    <w:rsid w:val="009048CE"/>
    <w:rsid w:val="009061AC"/>
    <w:rsid w:val="00922E49"/>
    <w:rsid w:val="0092333B"/>
    <w:rsid w:val="00925265"/>
    <w:rsid w:val="00925D9C"/>
    <w:rsid w:val="0093045D"/>
    <w:rsid w:val="009307F7"/>
    <w:rsid w:val="00933A8A"/>
    <w:rsid w:val="0094068D"/>
    <w:rsid w:val="00941181"/>
    <w:rsid w:val="009419B5"/>
    <w:rsid w:val="00946E1D"/>
    <w:rsid w:val="00947AD5"/>
    <w:rsid w:val="00952E17"/>
    <w:rsid w:val="0096012B"/>
    <w:rsid w:val="0096081D"/>
    <w:rsid w:val="0096251C"/>
    <w:rsid w:val="0096286B"/>
    <w:rsid w:val="009634D1"/>
    <w:rsid w:val="00964787"/>
    <w:rsid w:val="00966AE8"/>
    <w:rsid w:val="009672F0"/>
    <w:rsid w:val="009713FE"/>
    <w:rsid w:val="009717E8"/>
    <w:rsid w:val="00977805"/>
    <w:rsid w:val="009823B7"/>
    <w:rsid w:val="00985526"/>
    <w:rsid w:val="00985D73"/>
    <w:rsid w:val="00990D1C"/>
    <w:rsid w:val="0099593D"/>
    <w:rsid w:val="009969B2"/>
    <w:rsid w:val="009970FC"/>
    <w:rsid w:val="00997952"/>
    <w:rsid w:val="009A1C7A"/>
    <w:rsid w:val="009A3593"/>
    <w:rsid w:val="009A66FF"/>
    <w:rsid w:val="009A6A8A"/>
    <w:rsid w:val="009B3E80"/>
    <w:rsid w:val="009B594F"/>
    <w:rsid w:val="009B5F33"/>
    <w:rsid w:val="009B612D"/>
    <w:rsid w:val="009B6213"/>
    <w:rsid w:val="009B62BB"/>
    <w:rsid w:val="009B634A"/>
    <w:rsid w:val="009C0598"/>
    <w:rsid w:val="009C05A4"/>
    <w:rsid w:val="009C1D8F"/>
    <w:rsid w:val="009C40F5"/>
    <w:rsid w:val="009C49C8"/>
    <w:rsid w:val="009D2773"/>
    <w:rsid w:val="009D7DAA"/>
    <w:rsid w:val="009E19A8"/>
    <w:rsid w:val="009E203B"/>
    <w:rsid w:val="009E2E51"/>
    <w:rsid w:val="009E50C5"/>
    <w:rsid w:val="009F111F"/>
    <w:rsid w:val="009F3A1F"/>
    <w:rsid w:val="009F421F"/>
    <w:rsid w:val="009F4613"/>
    <w:rsid w:val="00A01107"/>
    <w:rsid w:val="00A01A91"/>
    <w:rsid w:val="00A02F0B"/>
    <w:rsid w:val="00A05C5E"/>
    <w:rsid w:val="00A10BD1"/>
    <w:rsid w:val="00A117DC"/>
    <w:rsid w:val="00A124BF"/>
    <w:rsid w:val="00A14CF7"/>
    <w:rsid w:val="00A15289"/>
    <w:rsid w:val="00A20379"/>
    <w:rsid w:val="00A211D8"/>
    <w:rsid w:val="00A217EC"/>
    <w:rsid w:val="00A242C7"/>
    <w:rsid w:val="00A32020"/>
    <w:rsid w:val="00A33009"/>
    <w:rsid w:val="00A33612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460"/>
    <w:rsid w:val="00A56A43"/>
    <w:rsid w:val="00A60E03"/>
    <w:rsid w:val="00A66A34"/>
    <w:rsid w:val="00A70975"/>
    <w:rsid w:val="00A72F32"/>
    <w:rsid w:val="00A7597E"/>
    <w:rsid w:val="00A76A94"/>
    <w:rsid w:val="00A80039"/>
    <w:rsid w:val="00A80BB2"/>
    <w:rsid w:val="00A86FB7"/>
    <w:rsid w:val="00A909EF"/>
    <w:rsid w:val="00A90ABC"/>
    <w:rsid w:val="00A90FC8"/>
    <w:rsid w:val="00A913E3"/>
    <w:rsid w:val="00A9180B"/>
    <w:rsid w:val="00A92085"/>
    <w:rsid w:val="00A94226"/>
    <w:rsid w:val="00A94A3B"/>
    <w:rsid w:val="00A953B5"/>
    <w:rsid w:val="00A96BDA"/>
    <w:rsid w:val="00A971E6"/>
    <w:rsid w:val="00A97FA9"/>
    <w:rsid w:val="00AA1EC1"/>
    <w:rsid w:val="00AA281F"/>
    <w:rsid w:val="00AA31FE"/>
    <w:rsid w:val="00AA6812"/>
    <w:rsid w:val="00AB12D9"/>
    <w:rsid w:val="00AB4373"/>
    <w:rsid w:val="00AB43E4"/>
    <w:rsid w:val="00AC0856"/>
    <w:rsid w:val="00AC3611"/>
    <w:rsid w:val="00AD1F64"/>
    <w:rsid w:val="00AD2F95"/>
    <w:rsid w:val="00AD3F6C"/>
    <w:rsid w:val="00AD406A"/>
    <w:rsid w:val="00AD6CE1"/>
    <w:rsid w:val="00AE031D"/>
    <w:rsid w:val="00AE06B5"/>
    <w:rsid w:val="00AE2535"/>
    <w:rsid w:val="00AE2A01"/>
    <w:rsid w:val="00AE7214"/>
    <w:rsid w:val="00AF2DD0"/>
    <w:rsid w:val="00AF4A9F"/>
    <w:rsid w:val="00AF5C04"/>
    <w:rsid w:val="00AF6A18"/>
    <w:rsid w:val="00B003DE"/>
    <w:rsid w:val="00B00AFF"/>
    <w:rsid w:val="00B01D70"/>
    <w:rsid w:val="00B01F0C"/>
    <w:rsid w:val="00B027CB"/>
    <w:rsid w:val="00B02D86"/>
    <w:rsid w:val="00B0429E"/>
    <w:rsid w:val="00B13428"/>
    <w:rsid w:val="00B16902"/>
    <w:rsid w:val="00B20660"/>
    <w:rsid w:val="00B20C40"/>
    <w:rsid w:val="00B23145"/>
    <w:rsid w:val="00B235F2"/>
    <w:rsid w:val="00B25C0B"/>
    <w:rsid w:val="00B27578"/>
    <w:rsid w:val="00B2769B"/>
    <w:rsid w:val="00B30924"/>
    <w:rsid w:val="00B30CAB"/>
    <w:rsid w:val="00B31F0D"/>
    <w:rsid w:val="00B34731"/>
    <w:rsid w:val="00B36A72"/>
    <w:rsid w:val="00B400F6"/>
    <w:rsid w:val="00B40432"/>
    <w:rsid w:val="00B42A04"/>
    <w:rsid w:val="00B51278"/>
    <w:rsid w:val="00B53F73"/>
    <w:rsid w:val="00B563DE"/>
    <w:rsid w:val="00B571A3"/>
    <w:rsid w:val="00B57911"/>
    <w:rsid w:val="00B619BC"/>
    <w:rsid w:val="00B63D3F"/>
    <w:rsid w:val="00B63E86"/>
    <w:rsid w:val="00B7099B"/>
    <w:rsid w:val="00B712E4"/>
    <w:rsid w:val="00B75D4D"/>
    <w:rsid w:val="00B75E29"/>
    <w:rsid w:val="00B7600A"/>
    <w:rsid w:val="00B77005"/>
    <w:rsid w:val="00B773AE"/>
    <w:rsid w:val="00B801A3"/>
    <w:rsid w:val="00B82551"/>
    <w:rsid w:val="00B83066"/>
    <w:rsid w:val="00B83DA1"/>
    <w:rsid w:val="00B840BE"/>
    <w:rsid w:val="00B85DFF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B23CF"/>
    <w:rsid w:val="00BB34A6"/>
    <w:rsid w:val="00BB4574"/>
    <w:rsid w:val="00BB4A05"/>
    <w:rsid w:val="00BB501B"/>
    <w:rsid w:val="00BC3171"/>
    <w:rsid w:val="00BC46A0"/>
    <w:rsid w:val="00BC70AB"/>
    <w:rsid w:val="00BD1DCF"/>
    <w:rsid w:val="00BD3DDA"/>
    <w:rsid w:val="00BD426F"/>
    <w:rsid w:val="00BF1D08"/>
    <w:rsid w:val="00BF4486"/>
    <w:rsid w:val="00C00F99"/>
    <w:rsid w:val="00C01ABC"/>
    <w:rsid w:val="00C01F74"/>
    <w:rsid w:val="00C021B4"/>
    <w:rsid w:val="00C044AE"/>
    <w:rsid w:val="00C05FCF"/>
    <w:rsid w:val="00C06B95"/>
    <w:rsid w:val="00C07309"/>
    <w:rsid w:val="00C104DE"/>
    <w:rsid w:val="00C141AD"/>
    <w:rsid w:val="00C14A89"/>
    <w:rsid w:val="00C14FFD"/>
    <w:rsid w:val="00C15E7E"/>
    <w:rsid w:val="00C24D89"/>
    <w:rsid w:val="00C268C0"/>
    <w:rsid w:val="00C32E44"/>
    <w:rsid w:val="00C336FD"/>
    <w:rsid w:val="00C35D7E"/>
    <w:rsid w:val="00C40795"/>
    <w:rsid w:val="00C452F3"/>
    <w:rsid w:val="00C513CA"/>
    <w:rsid w:val="00C54F6B"/>
    <w:rsid w:val="00C62068"/>
    <w:rsid w:val="00C6251E"/>
    <w:rsid w:val="00C6294E"/>
    <w:rsid w:val="00C62B1F"/>
    <w:rsid w:val="00C63372"/>
    <w:rsid w:val="00C64FC5"/>
    <w:rsid w:val="00C67A4E"/>
    <w:rsid w:val="00C70E74"/>
    <w:rsid w:val="00C71C43"/>
    <w:rsid w:val="00C72121"/>
    <w:rsid w:val="00C72564"/>
    <w:rsid w:val="00C73980"/>
    <w:rsid w:val="00C7690F"/>
    <w:rsid w:val="00C777BA"/>
    <w:rsid w:val="00C811A8"/>
    <w:rsid w:val="00C82A13"/>
    <w:rsid w:val="00C85B91"/>
    <w:rsid w:val="00C86AAE"/>
    <w:rsid w:val="00C87B2F"/>
    <w:rsid w:val="00C9116B"/>
    <w:rsid w:val="00C919EE"/>
    <w:rsid w:val="00C92400"/>
    <w:rsid w:val="00C94AE9"/>
    <w:rsid w:val="00C9547F"/>
    <w:rsid w:val="00CA109F"/>
    <w:rsid w:val="00CA2019"/>
    <w:rsid w:val="00CA31B2"/>
    <w:rsid w:val="00CA5266"/>
    <w:rsid w:val="00CA5397"/>
    <w:rsid w:val="00CA63FD"/>
    <w:rsid w:val="00CB2788"/>
    <w:rsid w:val="00CB5F13"/>
    <w:rsid w:val="00CB71AC"/>
    <w:rsid w:val="00CD0A93"/>
    <w:rsid w:val="00CD0C6F"/>
    <w:rsid w:val="00CD304A"/>
    <w:rsid w:val="00CE396B"/>
    <w:rsid w:val="00CE3D93"/>
    <w:rsid w:val="00CE45AB"/>
    <w:rsid w:val="00CE502F"/>
    <w:rsid w:val="00CF2B0B"/>
    <w:rsid w:val="00CF3E24"/>
    <w:rsid w:val="00CF5F69"/>
    <w:rsid w:val="00CF7643"/>
    <w:rsid w:val="00CF7F32"/>
    <w:rsid w:val="00D031A5"/>
    <w:rsid w:val="00D049A7"/>
    <w:rsid w:val="00D04B48"/>
    <w:rsid w:val="00D06CC4"/>
    <w:rsid w:val="00D079A5"/>
    <w:rsid w:val="00D100E5"/>
    <w:rsid w:val="00D123AA"/>
    <w:rsid w:val="00D13902"/>
    <w:rsid w:val="00D143FA"/>
    <w:rsid w:val="00D15ADB"/>
    <w:rsid w:val="00D17004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41267"/>
    <w:rsid w:val="00D45332"/>
    <w:rsid w:val="00D46F5F"/>
    <w:rsid w:val="00D51049"/>
    <w:rsid w:val="00D547B6"/>
    <w:rsid w:val="00D54D41"/>
    <w:rsid w:val="00D54EBD"/>
    <w:rsid w:val="00D55C39"/>
    <w:rsid w:val="00D55DB6"/>
    <w:rsid w:val="00D56812"/>
    <w:rsid w:val="00D576A2"/>
    <w:rsid w:val="00D60C1C"/>
    <w:rsid w:val="00D65E82"/>
    <w:rsid w:val="00D673F3"/>
    <w:rsid w:val="00D706BC"/>
    <w:rsid w:val="00D7145A"/>
    <w:rsid w:val="00D80AE3"/>
    <w:rsid w:val="00D8545D"/>
    <w:rsid w:val="00D85BDC"/>
    <w:rsid w:val="00D873ED"/>
    <w:rsid w:val="00D90D23"/>
    <w:rsid w:val="00D910B1"/>
    <w:rsid w:val="00D91731"/>
    <w:rsid w:val="00D9291F"/>
    <w:rsid w:val="00DA2993"/>
    <w:rsid w:val="00DA3A8D"/>
    <w:rsid w:val="00DA3D93"/>
    <w:rsid w:val="00DA486C"/>
    <w:rsid w:val="00DA539F"/>
    <w:rsid w:val="00DB0C6A"/>
    <w:rsid w:val="00DB2B5A"/>
    <w:rsid w:val="00DB4317"/>
    <w:rsid w:val="00DB5C2D"/>
    <w:rsid w:val="00DB73B2"/>
    <w:rsid w:val="00DB7818"/>
    <w:rsid w:val="00DC0A99"/>
    <w:rsid w:val="00DC13E1"/>
    <w:rsid w:val="00DC36A1"/>
    <w:rsid w:val="00DC479C"/>
    <w:rsid w:val="00DC51F1"/>
    <w:rsid w:val="00DC56A6"/>
    <w:rsid w:val="00DD044F"/>
    <w:rsid w:val="00DD2288"/>
    <w:rsid w:val="00DD265F"/>
    <w:rsid w:val="00DD295D"/>
    <w:rsid w:val="00DD3538"/>
    <w:rsid w:val="00DD3CB6"/>
    <w:rsid w:val="00DD415D"/>
    <w:rsid w:val="00DD532B"/>
    <w:rsid w:val="00DD6E70"/>
    <w:rsid w:val="00DE06A6"/>
    <w:rsid w:val="00DE21B6"/>
    <w:rsid w:val="00DE2819"/>
    <w:rsid w:val="00DE5E4C"/>
    <w:rsid w:val="00DF1048"/>
    <w:rsid w:val="00DF1D45"/>
    <w:rsid w:val="00DF23E0"/>
    <w:rsid w:val="00DF24D5"/>
    <w:rsid w:val="00DF2DDF"/>
    <w:rsid w:val="00DF5A92"/>
    <w:rsid w:val="00DF780F"/>
    <w:rsid w:val="00DF7CB1"/>
    <w:rsid w:val="00E05B1C"/>
    <w:rsid w:val="00E07BAE"/>
    <w:rsid w:val="00E1031C"/>
    <w:rsid w:val="00E10699"/>
    <w:rsid w:val="00E11AFE"/>
    <w:rsid w:val="00E11EA1"/>
    <w:rsid w:val="00E13199"/>
    <w:rsid w:val="00E20E04"/>
    <w:rsid w:val="00E3042E"/>
    <w:rsid w:val="00E3096B"/>
    <w:rsid w:val="00E310F0"/>
    <w:rsid w:val="00E34459"/>
    <w:rsid w:val="00E42618"/>
    <w:rsid w:val="00E42DF2"/>
    <w:rsid w:val="00E432D5"/>
    <w:rsid w:val="00E446D1"/>
    <w:rsid w:val="00E506AF"/>
    <w:rsid w:val="00E50B4C"/>
    <w:rsid w:val="00E5266F"/>
    <w:rsid w:val="00E53763"/>
    <w:rsid w:val="00E6251D"/>
    <w:rsid w:val="00E62C77"/>
    <w:rsid w:val="00E7124F"/>
    <w:rsid w:val="00E730CD"/>
    <w:rsid w:val="00E73ED3"/>
    <w:rsid w:val="00E74141"/>
    <w:rsid w:val="00E74364"/>
    <w:rsid w:val="00E76233"/>
    <w:rsid w:val="00E81578"/>
    <w:rsid w:val="00E830A2"/>
    <w:rsid w:val="00E85BEC"/>
    <w:rsid w:val="00E870F3"/>
    <w:rsid w:val="00E90D27"/>
    <w:rsid w:val="00E90D5F"/>
    <w:rsid w:val="00E951E9"/>
    <w:rsid w:val="00E961B5"/>
    <w:rsid w:val="00E96AA9"/>
    <w:rsid w:val="00E973E1"/>
    <w:rsid w:val="00EA1060"/>
    <w:rsid w:val="00EA1E08"/>
    <w:rsid w:val="00EA20C2"/>
    <w:rsid w:val="00EA3CCA"/>
    <w:rsid w:val="00EA4A92"/>
    <w:rsid w:val="00EA4D03"/>
    <w:rsid w:val="00EB1BA6"/>
    <w:rsid w:val="00EB31E5"/>
    <w:rsid w:val="00EB4B01"/>
    <w:rsid w:val="00EC323B"/>
    <w:rsid w:val="00EC5E92"/>
    <w:rsid w:val="00EC7EDD"/>
    <w:rsid w:val="00ED26ED"/>
    <w:rsid w:val="00ED4B13"/>
    <w:rsid w:val="00ED627E"/>
    <w:rsid w:val="00EE0445"/>
    <w:rsid w:val="00EE2FB8"/>
    <w:rsid w:val="00EE3BA5"/>
    <w:rsid w:val="00EE7E54"/>
    <w:rsid w:val="00EF0029"/>
    <w:rsid w:val="00EF0439"/>
    <w:rsid w:val="00EF06E3"/>
    <w:rsid w:val="00EF115A"/>
    <w:rsid w:val="00EF3950"/>
    <w:rsid w:val="00EF40C1"/>
    <w:rsid w:val="00EF600A"/>
    <w:rsid w:val="00F00DCC"/>
    <w:rsid w:val="00F02CC3"/>
    <w:rsid w:val="00F053A2"/>
    <w:rsid w:val="00F10101"/>
    <w:rsid w:val="00F10187"/>
    <w:rsid w:val="00F10798"/>
    <w:rsid w:val="00F11D43"/>
    <w:rsid w:val="00F21148"/>
    <w:rsid w:val="00F22C8C"/>
    <w:rsid w:val="00F22CC5"/>
    <w:rsid w:val="00F23528"/>
    <w:rsid w:val="00F25C48"/>
    <w:rsid w:val="00F27678"/>
    <w:rsid w:val="00F30358"/>
    <w:rsid w:val="00F30E88"/>
    <w:rsid w:val="00F32A77"/>
    <w:rsid w:val="00F36507"/>
    <w:rsid w:val="00F36CC8"/>
    <w:rsid w:val="00F3739E"/>
    <w:rsid w:val="00F37A73"/>
    <w:rsid w:val="00F37EB4"/>
    <w:rsid w:val="00F404F2"/>
    <w:rsid w:val="00F4108D"/>
    <w:rsid w:val="00F42039"/>
    <w:rsid w:val="00F44466"/>
    <w:rsid w:val="00F50097"/>
    <w:rsid w:val="00F537B7"/>
    <w:rsid w:val="00F564CA"/>
    <w:rsid w:val="00F57F3B"/>
    <w:rsid w:val="00F60EEF"/>
    <w:rsid w:val="00F61A07"/>
    <w:rsid w:val="00F673F0"/>
    <w:rsid w:val="00F70507"/>
    <w:rsid w:val="00F706C1"/>
    <w:rsid w:val="00F77D72"/>
    <w:rsid w:val="00F82426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6E30"/>
    <w:rsid w:val="00FB12D7"/>
    <w:rsid w:val="00FB391D"/>
    <w:rsid w:val="00FB41E3"/>
    <w:rsid w:val="00FB648E"/>
    <w:rsid w:val="00FC0518"/>
    <w:rsid w:val="00FC2D8B"/>
    <w:rsid w:val="00FC7967"/>
    <w:rsid w:val="00FD1262"/>
    <w:rsid w:val="00FD1577"/>
    <w:rsid w:val="00FD1F20"/>
    <w:rsid w:val="00FD2613"/>
    <w:rsid w:val="00FD38E3"/>
    <w:rsid w:val="00FD41EC"/>
    <w:rsid w:val="00FD438D"/>
    <w:rsid w:val="00FD59EB"/>
    <w:rsid w:val="00FE2D0E"/>
    <w:rsid w:val="00FE457C"/>
    <w:rsid w:val="00FE4CB7"/>
    <w:rsid w:val="00FF0DE4"/>
    <w:rsid w:val="00FF2E3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1FFF57A"/>
  <w15:docId w15:val="{3A32EF9C-EB58-4272-8A3F-D8E281EF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styleId="Fotnotstext">
    <w:name w:val="footnote text"/>
    <w:basedOn w:val="Normal"/>
    <w:link w:val="FotnotstextChar"/>
    <w:semiHidden/>
    <w:unhideWhenUsed/>
    <w:rsid w:val="006E287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E2873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6E2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F429A5CD14D8099B3B963336E9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772B4-B00E-4209-8D0D-0982B91FB22B}"/>
      </w:docPartPr>
      <w:docPartBody>
        <w:p w:rsidR="00983BE5" w:rsidRDefault="00983BE5"/>
      </w:docPartBody>
    </w:docPart>
    <w:docPart>
      <w:docPartPr>
        <w:name w:val="AF92216C108C401D8F79607FBD8E0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4F7F1-7F1A-4EDA-AE46-2212C3AE61FC}"/>
      </w:docPartPr>
      <w:docPartBody>
        <w:p w:rsidR="00983BE5" w:rsidRDefault="00983BE5"/>
      </w:docPartBody>
    </w:docPart>
    <w:docPart>
      <w:docPartPr>
        <w:name w:val="C1FB6E5D773044D4B2B4DCC2801DF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91402-B6C1-4D94-8A61-F811A6DCB4F9}"/>
      </w:docPartPr>
      <w:docPartBody>
        <w:p w:rsidR="00983BE5" w:rsidRDefault="00983BE5"/>
      </w:docPartBody>
    </w:docPart>
    <w:docPart>
      <w:docPartPr>
        <w:name w:val="19DDCE0CEAE7476DB23C6D7B4AAD8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C868C-577D-48AD-8D59-E3C1DB95D877}"/>
      </w:docPartPr>
      <w:docPartBody>
        <w:p w:rsidR="00983BE5" w:rsidRDefault="00983BE5"/>
      </w:docPartBody>
    </w:docPart>
    <w:docPart>
      <w:docPartPr>
        <w:name w:val="F9C1F2EC362B4BFC83C3942A146C5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E5EE5-704A-483A-A355-D864C3605FD6}"/>
      </w:docPartPr>
      <w:docPartBody>
        <w:p w:rsidR="00983BE5" w:rsidRDefault="00983BE5"/>
      </w:docPartBody>
    </w:docPart>
    <w:docPart>
      <w:docPartPr>
        <w:name w:val="94278C2EEB3645F78F105980AAEF8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B176F-1B2C-43DD-B62D-D8595E716CCC}"/>
      </w:docPartPr>
      <w:docPartBody>
        <w:p w:rsidR="00983BE5" w:rsidRDefault="0044631F">
          <w:pPr>
            <w:pStyle w:val="94278C2EEB3645F78F105980AAEF8463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E5"/>
    <w:rsid w:val="000271DC"/>
    <w:rsid w:val="00041F3F"/>
    <w:rsid w:val="00045F1C"/>
    <w:rsid w:val="000662D1"/>
    <w:rsid w:val="0008277D"/>
    <w:rsid w:val="000F0979"/>
    <w:rsid w:val="001729CA"/>
    <w:rsid w:val="0019214D"/>
    <w:rsid w:val="00226627"/>
    <w:rsid w:val="00293AE6"/>
    <w:rsid w:val="002C647B"/>
    <w:rsid w:val="002F794A"/>
    <w:rsid w:val="00346C86"/>
    <w:rsid w:val="00365594"/>
    <w:rsid w:val="003C0A3C"/>
    <w:rsid w:val="003F1A4C"/>
    <w:rsid w:val="00404105"/>
    <w:rsid w:val="00405192"/>
    <w:rsid w:val="00413ABD"/>
    <w:rsid w:val="0044631F"/>
    <w:rsid w:val="004F4A58"/>
    <w:rsid w:val="00530563"/>
    <w:rsid w:val="00546A16"/>
    <w:rsid w:val="005D425A"/>
    <w:rsid w:val="00655B3A"/>
    <w:rsid w:val="0069252A"/>
    <w:rsid w:val="006D6241"/>
    <w:rsid w:val="006E74A7"/>
    <w:rsid w:val="007024C2"/>
    <w:rsid w:val="00774D3B"/>
    <w:rsid w:val="00792792"/>
    <w:rsid w:val="007C249C"/>
    <w:rsid w:val="008675AA"/>
    <w:rsid w:val="008A6D91"/>
    <w:rsid w:val="008D7D82"/>
    <w:rsid w:val="00900F44"/>
    <w:rsid w:val="0094613F"/>
    <w:rsid w:val="00983BE5"/>
    <w:rsid w:val="009C4A44"/>
    <w:rsid w:val="00A4178F"/>
    <w:rsid w:val="00AB1D11"/>
    <w:rsid w:val="00B57F64"/>
    <w:rsid w:val="00B94C75"/>
    <w:rsid w:val="00C20F29"/>
    <w:rsid w:val="00CF707D"/>
    <w:rsid w:val="00D702CE"/>
    <w:rsid w:val="00DF6517"/>
    <w:rsid w:val="00EA0669"/>
    <w:rsid w:val="00EE71D0"/>
    <w:rsid w:val="00EF0504"/>
    <w:rsid w:val="00F20530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4278C2EEB3645F78F105980AAEF8463">
    <w:name w:val="94278C2EEB3645F78F105980AAEF8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0-10-19</OurDate>
  <LabelOurReference>Diarienummer</LabelOurReference>
  <OurReference>KS 2020/343</OurReference>
  <LabelPage>Sida</LabelPage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2F2AB58-4076-4303-92BE-D4099DF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66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lagsordning</vt:lpstr>
    </vt:vector>
  </TitlesOfParts>
  <Company>Ludvika kommu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gsordning</dc:title>
  <dc:creator>Jessica Hedlund</dc:creator>
  <cp:lastModifiedBy>Vicktoria Sjöström</cp:lastModifiedBy>
  <cp:revision>14</cp:revision>
  <cp:lastPrinted>2020-10-19T10:38:00Z</cp:lastPrinted>
  <dcterms:created xsi:type="dcterms:W3CDTF">2020-09-11T12:04:00Z</dcterms:created>
  <dcterms:modified xsi:type="dcterms:W3CDTF">2020-12-20T14:49:00Z</dcterms:modified>
</cp:coreProperties>
</file>